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5A" w:rsidRPr="009C7AA5" w:rsidRDefault="007D4B5A" w:rsidP="00A80E84">
      <w:pPr>
        <w:spacing w:after="0"/>
        <w:ind w:left="5387"/>
        <w:rPr>
          <w:rFonts w:ascii="Times New Roman" w:hAnsi="Times New Roman"/>
          <w:sz w:val="32"/>
          <w:szCs w:val="32"/>
        </w:rPr>
      </w:pPr>
      <w:r w:rsidRPr="009C7AA5">
        <w:rPr>
          <w:rFonts w:ascii="Times New Roman" w:hAnsi="Times New Roman"/>
          <w:sz w:val="32"/>
          <w:szCs w:val="32"/>
        </w:rPr>
        <w:t>«Утверждаю»</w:t>
      </w:r>
    </w:p>
    <w:p w:rsidR="00A80E84" w:rsidRDefault="00A80E84" w:rsidP="00A80E84">
      <w:pPr>
        <w:spacing w:after="0"/>
        <w:ind w:left="5387"/>
        <w:rPr>
          <w:rFonts w:ascii="Times New Roman" w:hAnsi="Times New Roman"/>
        </w:rPr>
      </w:pPr>
    </w:p>
    <w:p w:rsidR="007D4B5A" w:rsidRPr="00A80E84" w:rsidRDefault="002C7FC1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</w:rPr>
      </w:pPr>
      <w:r w:rsidRPr="00A80E84">
        <w:rPr>
          <w:rFonts w:ascii="Times New Roman" w:hAnsi="Times New Roman"/>
          <w:sz w:val="28"/>
          <w:szCs w:val="24"/>
        </w:rPr>
        <w:t>Г</w:t>
      </w:r>
      <w:r w:rsidR="007D4B5A" w:rsidRPr="00A80E84">
        <w:rPr>
          <w:rFonts w:ascii="Times New Roman" w:hAnsi="Times New Roman"/>
          <w:sz w:val="28"/>
          <w:szCs w:val="24"/>
        </w:rPr>
        <w:t>лав</w:t>
      </w:r>
      <w:r w:rsidRPr="00A80E84">
        <w:rPr>
          <w:rFonts w:ascii="Times New Roman" w:hAnsi="Times New Roman"/>
          <w:sz w:val="28"/>
          <w:szCs w:val="24"/>
        </w:rPr>
        <w:t>а</w:t>
      </w:r>
      <w:r w:rsidR="007D4B5A" w:rsidRPr="00A80E84">
        <w:rPr>
          <w:rFonts w:ascii="Times New Roman" w:hAnsi="Times New Roman"/>
          <w:sz w:val="28"/>
          <w:szCs w:val="24"/>
        </w:rPr>
        <w:t xml:space="preserve"> Дальнереченского</w:t>
      </w:r>
    </w:p>
    <w:p w:rsidR="007D4B5A" w:rsidRPr="00A80E84" w:rsidRDefault="007D4B5A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</w:rPr>
      </w:pPr>
      <w:r w:rsidRPr="00A80E84">
        <w:rPr>
          <w:rFonts w:ascii="Times New Roman" w:hAnsi="Times New Roman"/>
          <w:sz w:val="28"/>
          <w:szCs w:val="24"/>
        </w:rPr>
        <w:t>муниципального района</w:t>
      </w:r>
    </w:p>
    <w:p w:rsidR="007D4B5A" w:rsidRDefault="00A80E84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</w:t>
      </w:r>
      <w:r w:rsidR="007D4B5A" w:rsidRPr="00A80E84">
        <w:rPr>
          <w:rFonts w:ascii="Times New Roman" w:hAnsi="Times New Roman"/>
          <w:sz w:val="28"/>
          <w:szCs w:val="24"/>
        </w:rPr>
        <w:t>В.С. Дернов</w:t>
      </w:r>
    </w:p>
    <w:p w:rsidR="007D4B5A" w:rsidRPr="00A80E84" w:rsidRDefault="00417720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9</w:t>
      </w:r>
      <w:r w:rsidR="000F2C07">
        <w:rPr>
          <w:rFonts w:ascii="Times New Roman" w:hAnsi="Times New Roman"/>
          <w:sz w:val="28"/>
          <w:szCs w:val="24"/>
          <w:u w:val="single"/>
        </w:rPr>
        <w:t>.12</w:t>
      </w:r>
      <w:r w:rsidR="009900C7">
        <w:rPr>
          <w:rFonts w:ascii="Times New Roman" w:hAnsi="Times New Roman"/>
          <w:sz w:val="28"/>
          <w:szCs w:val="24"/>
          <w:u w:val="single"/>
        </w:rPr>
        <w:t>.202</w:t>
      </w:r>
      <w:r>
        <w:rPr>
          <w:rFonts w:ascii="Times New Roman" w:hAnsi="Times New Roman"/>
          <w:sz w:val="28"/>
          <w:szCs w:val="24"/>
          <w:u w:val="single"/>
        </w:rPr>
        <w:t>3</w:t>
      </w:r>
      <w:r w:rsidR="002C7FC1" w:rsidRPr="00A80E84">
        <w:rPr>
          <w:rFonts w:ascii="Times New Roman" w:hAnsi="Times New Roman"/>
          <w:sz w:val="28"/>
          <w:szCs w:val="24"/>
          <w:u w:val="single"/>
        </w:rPr>
        <w:t xml:space="preserve"> </w:t>
      </w:r>
      <w:r w:rsidR="007D4B5A" w:rsidRPr="00A80E84">
        <w:rPr>
          <w:rFonts w:ascii="Times New Roman" w:hAnsi="Times New Roman"/>
          <w:sz w:val="28"/>
          <w:szCs w:val="24"/>
          <w:u w:val="single"/>
        </w:rPr>
        <w:t>год</w:t>
      </w:r>
    </w:p>
    <w:p w:rsidR="007D4B5A" w:rsidRPr="009C7AA5" w:rsidRDefault="007D4B5A" w:rsidP="009C7AA5">
      <w:pPr>
        <w:ind w:left="2832" w:firstLine="708"/>
        <w:rPr>
          <w:rFonts w:ascii="Times New Roman" w:hAnsi="Times New Roman"/>
          <w:sz w:val="24"/>
          <w:szCs w:val="24"/>
          <w:u w:val="single"/>
        </w:rPr>
      </w:pPr>
    </w:p>
    <w:p w:rsidR="007D4B5A" w:rsidRPr="009C7AA5" w:rsidRDefault="007D4B5A" w:rsidP="0076629F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9C7AA5">
        <w:rPr>
          <w:rFonts w:ascii="Times New Roman" w:hAnsi="Times New Roman"/>
          <w:sz w:val="32"/>
          <w:szCs w:val="32"/>
        </w:rPr>
        <w:t>План работы</w:t>
      </w:r>
    </w:p>
    <w:p w:rsidR="007D4B5A" w:rsidRPr="009C7AA5" w:rsidRDefault="007D4B5A" w:rsidP="005860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C7AA5">
        <w:rPr>
          <w:rFonts w:ascii="Times New Roman" w:hAnsi="Times New Roman"/>
          <w:sz w:val="24"/>
          <w:szCs w:val="24"/>
        </w:rPr>
        <w:t>Управления финансов администрации Дальнереченского муниципального района</w:t>
      </w:r>
    </w:p>
    <w:p w:rsidR="0078194E" w:rsidRDefault="007B0672" w:rsidP="007819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417720">
        <w:rPr>
          <w:rFonts w:ascii="Times New Roman" w:hAnsi="Times New Roman"/>
          <w:sz w:val="24"/>
          <w:szCs w:val="24"/>
        </w:rPr>
        <w:t>4</w:t>
      </w:r>
      <w:r w:rsidR="00DF4589">
        <w:rPr>
          <w:rFonts w:ascii="Times New Roman" w:hAnsi="Times New Roman"/>
          <w:sz w:val="24"/>
          <w:szCs w:val="24"/>
        </w:rPr>
        <w:t xml:space="preserve"> г</w:t>
      </w:r>
      <w:r w:rsidR="0078194E">
        <w:rPr>
          <w:rFonts w:ascii="Times New Roman" w:hAnsi="Times New Roman"/>
          <w:sz w:val="24"/>
          <w:szCs w:val="24"/>
        </w:rPr>
        <w:t>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0"/>
        <w:gridCol w:w="2882"/>
        <w:gridCol w:w="2135"/>
      </w:tblGrid>
      <w:tr w:rsidR="00BC7CAF" w:rsidRPr="007466D4" w:rsidTr="00543435">
        <w:trPr>
          <w:trHeight w:val="740"/>
        </w:trPr>
        <w:tc>
          <w:tcPr>
            <w:tcW w:w="0" w:type="auto"/>
          </w:tcPr>
          <w:p w:rsidR="007D4B5A" w:rsidRPr="007466D4" w:rsidRDefault="007D4B5A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  <w:p w:rsidR="007D4B5A" w:rsidRPr="007466D4" w:rsidRDefault="007D4B5A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4B5A" w:rsidRPr="007466D4" w:rsidRDefault="007D4B5A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7D4B5A" w:rsidRPr="007466D4" w:rsidRDefault="007D4B5A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BC7CAF" w:rsidRPr="007466D4" w:rsidTr="00543435">
        <w:trPr>
          <w:trHeight w:val="411"/>
        </w:trPr>
        <w:tc>
          <w:tcPr>
            <w:tcW w:w="0" w:type="auto"/>
          </w:tcPr>
          <w:p w:rsidR="006F59BB" w:rsidRPr="00F27F7D" w:rsidRDefault="006F59BB" w:rsidP="00543435">
            <w:pPr>
              <w:spacing w:after="0" w:line="240" w:lineRule="auto"/>
              <w:ind w:left="-2124" w:firstLine="244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62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AD627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AD6274" w:rsidRPr="00AD627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76D28" w:rsidRPr="00AD62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AD6274" w:rsidRPr="00AD62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ВОТВОРЧЕСКАЯ РАБОТА</w:t>
            </w:r>
            <w:r w:rsidR="00AD62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6274">
              <w:rPr>
                <w:rFonts w:ascii="Times New Roman" w:hAnsi="Times New Roman"/>
                <w:b/>
                <w:sz w:val="24"/>
                <w:szCs w:val="24"/>
              </w:rPr>
              <w:t>РАБОТАравотвор</w:t>
            </w:r>
            <w:proofErr w:type="spellEnd"/>
          </w:p>
          <w:p w:rsidR="00E47BC6" w:rsidRPr="006E607E" w:rsidRDefault="00E47BC6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val="974"/>
        </w:trPr>
        <w:tc>
          <w:tcPr>
            <w:tcW w:w="0" w:type="auto"/>
          </w:tcPr>
          <w:p w:rsidR="006F59BB" w:rsidRPr="007466D4" w:rsidRDefault="006F59BB" w:rsidP="006F59BB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r w:rsidR="00F76D28">
              <w:rPr>
                <w:rFonts w:ascii="Times New Roman" w:hAnsi="Times New Roman"/>
                <w:b/>
                <w:sz w:val="24"/>
                <w:szCs w:val="24"/>
              </w:rPr>
              <w:t>ка проектов</w:t>
            </w: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 решений Думы </w:t>
            </w:r>
          </w:p>
          <w:p w:rsidR="006F59BB" w:rsidRPr="007466D4" w:rsidRDefault="00996C1C" w:rsidP="006F59BB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льнереченского </w:t>
            </w:r>
            <w:r w:rsidR="006F59BB"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</w:t>
            </w:r>
          </w:p>
          <w:p w:rsidR="006F59BB" w:rsidRPr="00283BBA" w:rsidRDefault="00C71ED4" w:rsidP="006F59BB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6F59BB" w:rsidRPr="007466D4">
              <w:rPr>
                <w:rFonts w:ascii="Times New Roman" w:hAnsi="Times New Roman"/>
                <w:b/>
                <w:sz w:val="24"/>
                <w:szCs w:val="24"/>
              </w:rPr>
              <w:t>айона</w:t>
            </w: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val="2136"/>
        </w:trPr>
        <w:tc>
          <w:tcPr>
            <w:tcW w:w="0" w:type="auto"/>
          </w:tcPr>
          <w:p w:rsidR="006F59BB" w:rsidRDefault="006F59BB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несении изменений в решение Думы Дальнереченского муниципального района от </w:t>
            </w:r>
            <w:r w:rsidR="00417720">
              <w:rPr>
                <w:rFonts w:ascii="Times New Roman" w:hAnsi="Times New Roman"/>
                <w:sz w:val="24"/>
                <w:szCs w:val="24"/>
              </w:rPr>
              <w:t>19</w:t>
            </w:r>
            <w:r w:rsidR="00E55692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417720">
              <w:rPr>
                <w:rFonts w:ascii="Times New Roman" w:hAnsi="Times New Roman"/>
                <w:sz w:val="24"/>
                <w:szCs w:val="24"/>
              </w:rPr>
              <w:t>3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г.</w:t>
            </w:r>
            <w:r w:rsidR="00E5569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17720">
              <w:rPr>
                <w:rFonts w:ascii="Times New Roman" w:hAnsi="Times New Roman"/>
                <w:sz w:val="24"/>
                <w:szCs w:val="24"/>
              </w:rPr>
              <w:t>448</w:t>
            </w:r>
            <w:r>
              <w:rPr>
                <w:rFonts w:ascii="Times New Roman" w:hAnsi="Times New Roman"/>
                <w:sz w:val="24"/>
                <w:szCs w:val="24"/>
              </w:rPr>
              <w:t>-МНПА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787" w:rsidRPr="007466D4">
              <w:rPr>
                <w:rFonts w:ascii="Times New Roman" w:hAnsi="Times New Roman"/>
                <w:sz w:val="24"/>
                <w:szCs w:val="24"/>
              </w:rPr>
              <w:t>«О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бюджете Дальнереченского муниципального района на 20</w:t>
            </w:r>
            <w:r w:rsidR="00E55692">
              <w:rPr>
                <w:rFonts w:ascii="Times New Roman" w:hAnsi="Times New Roman"/>
                <w:sz w:val="24"/>
                <w:szCs w:val="24"/>
              </w:rPr>
              <w:t>2</w:t>
            </w:r>
            <w:r w:rsidR="00417720">
              <w:rPr>
                <w:rFonts w:ascii="Times New Roman" w:hAnsi="Times New Roman"/>
                <w:sz w:val="24"/>
                <w:szCs w:val="24"/>
              </w:rPr>
              <w:t>4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5692">
              <w:rPr>
                <w:rFonts w:ascii="Times New Roman" w:hAnsi="Times New Roman"/>
                <w:sz w:val="24"/>
                <w:szCs w:val="24"/>
              </w:rPr>
              <w:t xml:space="preserve"> и плановый период 202</w:t>
            </w:r>
            <w:r w:rsidR="00417720">
              <w:rPr>
                <w:rFonts w:ascii="Times New Roman" w:hAnsi="Times New Roman"/>
                <w:sz w:val="24"/>
                <w:szCs w:val="24"/>
              </w:rPr>
              <w:t>5</w:t>
            </w:r>
            <w:r w:rsidR="00E55692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177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47BC6" w:rsidRPr="00E47BC6" w:rsidRDefault="00E47BC6" w:rsidP="00E47BC6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6F59BB" w:rsidRPr="007466D4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6F59BB" w:rsidRPr="007466D4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E55692">
              <w:rPr>
                <w:rFonts w:ascii="Times New Roman" w:hAnsi="Times New Roman"/>
                <w:sz w:val="24"/>
                <w:szCs w:val="24"/>
              </w:rPr>
              <w:t>года (по мере необходимости)</w:t>
            </w:r>
          </w:p>
          <w:p w:rsidR="006F59BB" w:rsidRPr="007466D4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val="1390"/>
        </w:trPr>
        <w:tc>
          <w:tcPr>
            <w:tcW w:w="0" w:type="auto"/>
          </w:tcPr>
          <w:p w:rsidR="006E607E" w:rsidRPr="001877C7" w:rsidRDefault="006F59BB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 w:hanging="220"/>
              <w:rPr>
                <w:rFonts w:ascii="Times New Roman" w:hAnsi="Times New Roman"/>
                <w:sz w:val="10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56A48">
              <w:rPr>
                <w:rFonts w:ascii="Times New Roman" w:hAnsi="Times New Roman"/>
                <w:sz w:val="24"/>
                <w:szCs w:val="24"/>
              </w:rPr>
              <w:t xml:space="preserve"> рассмотрении отчета об исполнении бюджета Дальнереченского муни</w:t>
            </w:r>
            <w:r w:rsidR="00D23AED">
              <w:rPr>
                <w:rFonts w:ascii="Times New Roman" w:hAnsi="Times New Roman"/>
                <w:sz w:val="24"/>
                <w:szCs w:val="24"/>
              </w:rPr>
              <w:t xml:space="preserve">ципального района за </w:t>
            </w:r>
            <w:r w:rsidR="0029721F">
              <w:rPr>
                <w:rFonts w:ascii="Times New Roman" w:hAnsi="Times New Roman"/>
                <w:sz w:val="24"/>
                <w:szCs w:val="24"/>
              </w:rPr>
              <w:t xml:space="preserve">1 квартал, 1 полугодие, </w:t>
            </w:r>
            <w:r w:rsidR="00D23AED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E5569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17720">
              <w:rPr>
                <w:rFonts w:ascii="Times New Roman" w:hAnsi="Times New Roman"/>
                <w:sz w:val="24"/>
                <w:szCs w:val="24"/>
              </w:rPr>
              <w:t>4</w:t>
            </w:r>
            <w:r w:rsidR="00756A4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900C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F59BB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0C7">
              <w:rPr>
                <w:rFonts w:ascii="Times New Roman" w:hAnsi="Times New Roman"/>
                <w:sz w:val="24"/>
                <w:szCs w:val="24"/>
              </w:rPr>
              <w:t xml:space="preserve">управления финансов, начальник отдела по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ю и исполнению бюджета</w:t>
            </w:r>
          </w:p>
          <w:p w:rsidR="00297A50" w:rsidRPr="006F59BB" w:rsidRDefault="00297A50" w:rsidP="006F5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F59BB" w:rsidRDefault="00F76D28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Июль, Октябрь</w:t>
            </w:r>
          </w:p>
          <w:p w:rsidR="006F59BB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val="1390"/>
        </w:trPr>
        <w:tc>
          <w:tcPr>
            <w:tcW w:w="0" w:type="auto"/>
          </w:tcPr>
          <w:p w:rsidR="00E55692" w:rsidRPr="007466D4" w:rsidRDefault="00E55692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отчета об исполнении бюджета Дальнереченского муниципального района за 202</w:t>
            </w:r>
            <w:r w:rsidR="004177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0" w:type="auto"/>
          </w:tcPr>
          <w:p w:rsidR="00E55692" w:rsidRDefault="00E55692" w:rsidP="00E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  <w:r w:rsidR="00F76D28">
              <w:rPr>
                <w:rFonts w:ascii="Times New Roman" w:hAnsi="Times New Roman"/>
                <w:sz w:val="24"/>
                <w:szCs w:val="24"/>
              </w:rPr>
              <w:t>, начальник отдела учета, отчетности и казначейства</w:t>
            </w:r>
          </w:p>
          <w:p w:rsidR="00E55692" w:rsidRDefault="00E55692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5692" w:rsidRDefault="001B49F1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bookmarkStart w:id="0" w:name="_GoBack"/>
            <w:bookmarkEnd w:id="0"/>
          </w:p>
        </w:tc>
      </w:tr>
      <w:tr w:rsidR="00BC7CAF" w:rsidRPr="007466D4" w:rsidTr="00543435">
        <w:trPr>
          <w:trHeight w:val="1267"/>
        </w:trPr>
        <w:tc>
          <w:tcPr>
            <w:tcW w:w="0" w:type="auto"/>
          </w:tcPr>
          <w:p w:rsidR="00E55692" w:rsidRDefault="00E55692" w:rsidP="00E556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Положение о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ном устройстве, бюджетном процессе и межбюджетных отношениях в Дальнереченском муниципальном районе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7A50" w:rsidRPr="007466D4" w:rsidRDefault="00297A50" w:rsidP="00297A5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AED" w:rsidRDefault="00D23AED" w:rsidP="00D2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 w:rsidR="00F76D28">
              <w:rPr>
                <w:rFonts w:ascii="Times New Roman" w:hAnsi="Times New Roman"/>
                <w:sz w:val="24"/>
                <w:szCs w:val="24"/>
              </w:rPr>
              <w:t>, начальник отдела по формированию и исполнению бюджета</w:t>
            </w:r>
          </w:p>
          <w:p w:rsidR="001877C7" w:rsidRDefault="001877C7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AED" w:rsidRPr="007466D4" w:rsidRDefault="00E55692" w:rsidP="00D2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1877C7" w:rsidRDefault="001877C7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val="1267"/>
        </w:trPr>
        <w:tc>
          <w:tcPr>
            <w:tcW w:w="0" w:type="auto"/>
          </w:tcPr>
          <w:p w:rsidR="00D23AED" w:rsidRDefault="00D23AED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="00E55692">
              <w:rPr>
                <w:rFonts w:ascii="Times New Roman" w:hAnsi="Times New Roman"/>
                <w:sz w:val="24"/>
                <w:szCs w:val="24"/>
              </w:rPr>
              <w:t>решение Думы Дальнереченского муниципального района от 2</w:t>
            </w:r>
            <w:r w:rsidR="00F76D28">
              <w:rPr>
                <w:rFonts w:ascii="Times New Roman" w:hAnsi="Times New Roman"/>
                <w:sz w:val="24"/>
                <w:szCs w:val="24"/>
              </w:rPr>
              <w:t>8</w:t>
            </w:r>
            <w:r w:rsidR="00E55692">
              <w:rPr>
                <w:rFonts w:ascii="Times New Roman" w:hAnsi="Times New Roman"/>
                <w:sz w:val="24"/>
                <w:szCs w:val="24"/>
              </w:rPr>
              <w:t>.0</w:t>
            </w:r>
            <w:r w:rsidR="00F76D28">
              <w:rPr>
                <w:rFonts w:ascii="Times New Roman" w:hAnsi="Times New Roman"/>
                <w:sz w:val="24"/>
                <w:szCs w:val="24"/>
              </w:rPr>
              <w:t>9</w:t>
            </w:r>
            <w:r w:rsidR="00E55692">
              <w:rPr>
                <w:rFonts w:ascii="Times New Roman" w:hAnsi="Times New Roman"/>
                <w:sz w:val="24"/>
                <w:szCs w:val="24"/>
              </w:rPr>
              <w:t>.20</w:t>
            </w:r>
            <w:r w:rsidR="00F76D28">
              <w:rPr>
                <w:rFonts w:ascii="Times New Roman" w:hAnsi="Times New Roman"/>
                <w:sz w:val="24"/>
                <w:szCs w:val="24"/>
              </w:rPr>
              <w:t>21</w:t>
            </w:r>
            <w:r w:rsidR="00E5569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2972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76D28">
              <w:rPr>
                <w:rFonts w:ascii="Times New Roman" w:hAnsi="Times New Roman"/>
                <w:sz w:val="24"/>
                <w:szCs w:val="24"/>
              </w:rPr>
              <w:t>150-МНПА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="00F76D28">
              <w:rPr>
                <w:rFonts w:ascii="Times New Roman" w:hAnsi="Times New Roman"/>
                <w:sz w:val="24"/>
                <w:szCs w:val="24"/>
              </w:rPr>
              <w:t>б утверждении Положения о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692">
              <w:rPr>
                <w:rFonts w:ascii="Times New Roman" w:hAnsi="Times New Roman"/>
                <w:sz w:val="24"/>
                <w:szCs w:val="24"/>
              </w:rPr>
              <w:t>размерах и условиях о</w:t>
            </w:r>
            <w:r w:rsidR="00F76D28">
              <w:rPr>
                <w:rFonts w:ascii="Times New Roman" w:hAnsi="Times New Roman"/>
                <w:sz w:val="24"/>
                <w:szCs w:val="24"/>
              </w:rPr>
              <w:t>платы труда</w:t>
            </w:r>
            <w:r w:rsidR="00E5569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F76D28">
              <w:rPr>
                <w:rFonts w:ascii="Times New Roman" w:hAnsi="Times New Roman"/>
                <w:sz w:val="24"/>
                <w:szCs w:val="24"/>
              </w:rPr>
              <w:t>,</w:t>
            </w:r>
            <w:r w:rsidR="00F27F7D">
              <w:rPr>
                <w:rFonts w:ascii="Times New Roman" w:hAnsi="Times New Roman"/>
                <w:sz w:val="24"/>
                <w:szCs w:val="24"/>
              </w:rPr>
              <w:t xml:space="preserve"> замещающих муниципальные должности в</w:t>
            </w:r>
            <w:r w:rsidR="00E55692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F27F7D">
              <w:rPr>
                <w:rFonts w:ascii="Times New Roman" w:hAnsi="Times New Roman"/>
                <w:sz w:val="24"/>
                <w:szCs w:val="24"/>
              </w:rPr>
              <w:t>ах местного самоуправления</w:t>
            </w:r>
            <w:r w:rsidR="00E55692">
              <w:rPr>
                <w:rFonts w:ascii="Times New Roman" w:hAnsi="Times New Roman"/>
                <w:sz w:val="24"/>
                <w:szCs w:val="24"/>
              </w:rPr>
              <w:t xml:space="preserve"> Дальнереченско</w:t>
            </w:r>
            <w:r w:rsidR="00F27F7D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5569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F27F7D">
              <w:rPr>
                <w:rFonts w:ascii="Times New Roman" w:hAnsi="Times New Roman"/>
                <w:sz w:val="24"/>
                <w:szCs w:val="24"/>
              </w:rPr>
              <w:t>го</w:t>
            </w:r>
            <w:r w:rsidR="00E5569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F27F7D">
              <w:rPr>
                <w:rFonts w:ascii="Times New Roman" w:hAnsi="Times New Roman"/>
                <w:sz w:val="24"/>
                <w:szCs w:val="24"/>
              </w:rPr>
              <w:t>а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3AED" w:rsidRDefault="00D23AED" w:rsidP="00D23AE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542" w:rsidRDefault="00F01542" w:rsidP="00D23AE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1542" w:rsidRPr="001877C7" w:rsidRDefault="004708A1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0" w:type="auto"/>
          </w:tcPr>
          <w:p w:rsidR="00F01542" w:rsidRDefault="00417720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7CAF" w:rsidRPr="007466D4" w:rsidTr="00543435">
        <w:trPr>
          <w:trHeight w:val="1267"/>
        </w:trPr>
        <w:tc>
          <w:tcPr>
            <w:tcW w:w="0" w:type="auto"/>
          </w:tcPr>
          <w:p w:rsidR="00623BFD" w:rsidRDefault="00623BFD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несении изменений в Положение о размерах и условиях оплаты труда муниципальных служащих органов местного самоуправления Дальнереченского муниципального района, утвержденного решением Думы Дальнереченского муниципального района от 27.02.2012г. №23»</w:t>
            </w:r>
          </w:p>
        </w:tc>
        <w:tc>
          <w:tcPr>
            <w:tcW w:w="0" w:type="auto"/>
          </w:tcPr>
          <w:p w:rsidR="00623BFD" w:rsidRDefault="00623BFD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0" w:type="auto"/>
          </w:tcPr>
          <w:p w:rsidR="00623BFD" w:rsidRDefault="00417720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7CAF" w:rsidRPr="007466D4" w:rsidTr="00543435">
        <w:trPr>
          <w:trHeight w:val="1267"/>
        </w:trPr>
        <w:tc>
          <w:tcPr>
            <w:tcW w:w="0" w:type="auto"/>
          </w:tcPr>
          <w:p w:rsidR="00623BFD" w:rsidRDefault="00623BFD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инятии от сельских поселений части полномочий по решению вопросов местного значения в части составления проекта бюджета поселения, исполнения бюджета поселения, осуществление контроля за исполнением бюджета поселения, составления отчета об исполнении бюджета поселения»</w:t>
            </w:r>
          </w:p>
        </w:tc>
        <w:tc>
          <w:tcPr>
            <w:tcW w:w="0" w:type="auto"/>
          </w:tcPr>
          <w:p w:rsidR="00623BFD" w:rsidRDefault="00623BFD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0" w:type="auto"/>
          </w:tcPr>
          <w:p w:rsidR="00623BFD" w:rsidRDefault="00623BFD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C7CAF" w:rsidRPr="007466D4" w:rsidTr="00543435">
        <w:trPr>
          <w:trHeight w:val="1267"/>
        </w:trPr>
        <w:tc>
          <w:tcPr>
            <w:tcW w:w="0" w:type="auto"/>
          </w:tcPr>
          <w:p w:rsidR="004708A1" w:rsidRDefault="004708A1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инятии к сведению отчета о результатах деятельности управления финансов администрации Дальнереченского муниципального района за 202</w:t>
            </w:r>
            <w:r w:rsidR="004177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0" w:type="auto"/>
          </w:tcPr>
          <w:p w:rsidR="004708A1" w:rsidRDefault="004708A1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0" w:type="auto"/>
          </w:tcPr>
          <w:p w:rsidR="004708A1" w:rsidRDefault="004708A1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C7CAF" w:rsidRPr="007466D4" w:rsidTr="00543435">
        <w:trPr>
          <w:trHeight w:val="1267"/>
        </w:trPr>
        <w:tc>
          <w:tcPr>
            <w:tcW w:w="0" w:type="auto"/>
          </w:tcPr>
          <w:p w:rsidR="00623BFD" w:rsidRDefault="00C86794" w:rsidP="00D04B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04BE6">
              <w:rPr>
                <w:rFonts w:ascii="Times New Roman" w:hAnsi="Times New Roman"/>
                <w:sz w:val="24"/>
                <w:szCs w:val="24"/>
              </w:rPr>
              <w:t>О замене части дотации на выравнивание бюджетной обеспеченности Дальнереченского муниципального района на дополнительный норматив отчислений от НДФЛ в бюджет Дальнереченского муниципального района на 202</w:t>
            </w:r>
            <w:r w:rsidR="00417720">
              <w:rPr>
                <w:rFonts w:ascii="Times New Roman" w:hAnsi="Times New Roman"/>
                <w:sz w:val="24"/>
                <w:szCs w:val="24"/>
              </w:rPr>
              <w:t>5</w:t>
            </w:r>
            <w:r w:rsidR="00D0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CEC">
              <w:rPr>
                <w:rFonts w:ascii="Times New Roman" w:hAnsi="Times New Roman"/>
                <w:sz w:val="24"/>
                <w:szCs w:val="24"/>
              </w:rPr>
              <w:t>год и плановый</w:t>
            </w:r>
            <w:r w:rsidR="00D04BE6">
              <w:rPr>
                <w:rFonts w:ascii="Times New Roman" w:hAnsi="Times New Roman"/>
                <w:sz w:val="24"/>
                <w:szCs w:val="24"/>
              </w:rPr>
              <w:t xml:space="preserve"> период 202</w:t>
            </w:r>
            <w:r w:rsidR="00417720">
              <w:rPr>
                <w:rFonts w:ascii="Times New Roman" w:hAnsi="Times New Roman"/>
                <w:sz w:val="24"/>
                <w:szCs w:val="24"/>
              </w:rPr>
              <w:t>6</w:t>
            </w:r>
            <w:r w:rsidR="00D04BE6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17720">
              <w:rPr>
                <w:rFonts w:ascii="Times New Roman" w:hAnsi="Times New Roman"/>
                <w:sz w:val="24"/>
                <w:szCs w:val="24"/>
              </w:rPr>
              <w:t>7</w:t>
            </w:r>
            <w:r w:rsidR="00D04BE6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23BFD" w:rsidRDefault="00996C1C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="00D04BE6">
              <w:rPr>
                <w:rFonts w:ascii="Times New Roman" w:hAnsi="Times New Roman"/>
                <w:sz w:val="24"/>
                <w:szCs w:val="24"/>
              </w:rPr>
              <w:t>тдела по формированию и исполнению бюджета</w:t>
            </w:r>
          </w:p>
        </w:tc>
        <w:tc>
          <w:tcPr>
            <w:tcW w:w="0" w:type="auto"/>
          </w:tcPr>
          <w:p w:rsidR="00623BFD" w:rsidRDefault="00D04BE6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BC7CAF" w:rsidRPr="007466D4" w:rsidTr="00543435">
        <w:trPr>
          <w:trHeight w:val="1267"/>
        </w:trPr>
        <w:tc>
          <w:tcPr>
            <w:tcW w:w="0" w:type="auto"/>
          </w:tcPr>
          <w:p w:rsidR="00C86794" w:rsidRDefault="00C86794" w:rsidP="00F36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36436">
              <w:rPr>
                <w:rFonts w:ascii="Times New Roman" w:hAnsi="Times New Roman"/>
                <w:sz w:val="24"/>
                <w:szCs w:val="24"/>
              </w:rPr>
              <w:t>О положении пе</w:t>
            </w:r>
            <w:r w:rsidR="004B7CEC">
              <w:rPr>
                <w:rFonts w:ascii="Times New Roman" w:hAnsi="Times New Roman"/>
                <w:sz w:val="24"/>
                <w:szCs w:val="24"/>
              </w:rPr>
              <w:t>н</w:t>
            </w:r>
            <w:r w:rsidR="00F36436">
              <w:rPr>
                <w:rFonts w:ascii="Times New Roman" w:hAnsi="Times New Roman"/>
                <w:sz w:val="24"/>
                <w:szCs w:val="24"/>
              </w:rPr>
              <w:t>сионного обеспечения муниципальных служащих Дальнереченского муниципального района</w:t>
            </w:r>
            <w:r w:rsidR="007C0F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C86794" w:rsidRDefault="007C0F56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0" w:type="auto"/>
          </w:tcPr>
          <w:p w:rsidR="00C86794" w:rsidRDefault="007C0F56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C7CAF" w:rsidRPr="007466D4" w:rsidTr="00543435">
        <w:trPr>
          <w:trHeight w:val="1267"/>
        </w:trPr>
        <w:tc>
          <w:tcPr>
            <w:tcW w:w="0" w:type="auto"/>
          </w:tcPr>
          <w:p w:rsidR="007C0F56" w:rsidRDefault="00417720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Положения о ежемесячной доплате к страховой пенсии лица, замеща</w:t>
            </w:r>
            <w:r w:rsidR="00BC7CAF">
              <w:rPr>
                <w:rFonts w:ascii="Times New Roman" w:hAnsi="Times New Roman"/>
                <w:sz w:val="24"/>
                <w:szCs w:val="24"/>
              </w:rPr>
              <w:t>в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ую должность</w:t>
            </w:r>
            <w:r w:rsidR="00BC7CAF">
              <w:rPr>
                <w:rFonts w:ascii="Times New Roman" w:hAnsi="Times New Roman"/>
                <w:sz w:val="24"/>
                <w:szCs w:val="24"/>
              </w:rPr>
              <w:t xml:space="preserve"> на постоянной основе» </w:t>
            </w:r>
            <w:r w:rsidR="007C0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C0F56" w:rsidRDefault="007C0F56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BC7CAF">
              <w:rPr>
                <w:rFonts w:ascii="Times New Roman" w:hAnsi="Times New Roman"/>
                <w:sz w:val="24"/>
                <w:szCs w:val="24"/>
              </w:rPr>
              <w:t>управления финансов</w:t>
            </w:r>
          </w:p>
        </w:tc>
        <w:tc>
          <w:tcPr>
            <w:tcW w:w="0" w:type="auto"/>
          </w:tcPr>
          <w:p w:rsidR="007C0F56" w:rsidRDefault="00BC7CAF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C7CAF" w:rsidRPr="007466D4" w:rsidTr="00543435">
        <w:trPr>
          <w:trHeight w:val="1267"/>
        </w:trPr>
        <w:tc>
          <w:tcPr>
            <w:tcW w:w="0" w:type="auto"/>
          </w:tcPr>
          <w:p w:rsidR="004708A1" w:rsidRDefault="004708A1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О принятии бюджета Дальнереченского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7CAF">
              <w:rPr>
                <w:rFonts w:ascii="Times New Roman" w:hAnsi="Times New Roman"/>
                <w:sz w:val="24"/>
                <w:szCs w:val="24"/>
              </w:rPr>
              <w:t>5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и плановый период 202</w:t>
            </w:r>
            <w:r w:rsidR="00BC7CA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C7CA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в первом и 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во втором чт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708A1" w:rsidRDefault="004708A1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4708A1" w:rsidRDefault="004708A1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</w:t>
            </w:r>
            <w:r w:rsidR="00F27F7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0F3F5E" w:rsidRPr="007466D4" w:rsidTr="00543435">
        <w:trPr>
          <w:trHeight w:val="1267"/>
        </w:trPr>
        <w:tc>
          <w:tcPr>
            <w:tcW w:w="0" w:type="auto"/>
          </w:tcPr>
          <w:p w:rsidR="000F3F5E" w:rsidRDefault="000F3F5E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 решений муниципальных комитетов сельских поселений о внесении изменений в решения о земельном налоге и налоге на имущество физических лиц</w:t>
            </w:r>
          </w:p>
        </w:tc>
        <w:tc>
          <w:tcPr>
            <w:tcW w:w="0" w:type="auto"/>
          </w:tcPr>
          <w:p w:rsidR="000F3F5E" w:rsidRDefault="000F3F5E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0F3F5E" w:rsidRDefault="000F3F5E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7CAF" w:rsidRPr="007466D4" w:rsidTr="00543435">
        <w:trPr>
          <w:trHeight w:val="870"/>
        </w:trPr>
        <w:tc>
          <w:tcPr>
            <w:tcW w:w="0" w:type="auto"/>
          </w:tcPr>
          <w:p w:rsidR="001877C7" w:rsidRPr="0095131F" w:rsidRDefault="001877C7" w:rsidP="00D22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>Подгото</w:t>
            </w:r>
            <w:r w:rsidR="00335006">
              <w:rPr>
                <w:rFonts w:ascii="Times New Roman" w:hAnsi="Times New Roman"/>
                <w:b/>
                <w:sz w:val="24"/>
                <w:szCs w:val="24"/>
              </w:rPr>
              <w:t xml:space="preserve">вить проекты постановлений </w:t>
            </w: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Дальнереченского муниципального района </w:t>
            </w:r>
          </w:p>
        </w:tc>
        <w:tc>
          <w:tcPr>
            <w:tcW w:w="0" w:type="auto"/>
          </w:tcPr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7466D4" w:rsidRDefault="001877C7" w:rsidP="0008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7466D4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val="80"/>
        </w:trPr>
        <w:tc>
          <w:tcPr>
            <w:tcW w:w="0" w:type="auto"/>
          </w:tcPr>
          <w:p w:rsidR="00E942C3" w:rsidRDefault="00E942C3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распределении иных межбюджетных трансфертов на поддержку мер по обеспечению сбалансированности бюджетов поселений в 202</w:t>
            </w:r>
            <w:r w:rsidR="00BC7CA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»</w:t>
            </w:r>
          </w:p>
          <w:p w:rsidR="001877C7" w:rsidRPr="00E47BC6" w:rsidRDefault="001877C7" w:rsidP="00D222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0" w:type="auto"/>
          </w:tcPr>
          <w:p w:rsidR="001877C7" w:rsidRDefault="00B627E2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E94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E942C3" w:rsidP="00F0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val="80"/>
        </w:trPr>
        <w:tc>
          <w:tcPr>
            <w:tcW w:w="0" w:type="auto"/>
          </w:tcPr>
          <w:p w:rsidR="00F36436" w:rsidRDefault="00F36436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я перечня главных администраторов доходов бюджета Дальнереченского муниципального района на 202</w:t>
            </w:r>
            <w:r w:rsidR="00BC7CA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0" w:type="auto"/>
          </w:tcPr>
          <w:p w:rsidR="00F36436" w:rsidRDefault="00F36436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F36436" w:rsidRDefault="00F36436" w:rsidP="00F0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C7CAF" w:rsidRPr="007466D4" w:rsidTr="00543435">
        <w:trPr>
          <w:trHeight w:val="870"/>
        </w:trPr>
        <w:tc>
          <w:tcPr>
            <w:tcW w:w="0" w:type="auto"/>
          </w:tcPr>
          <w:p w:rsidR="00E942C3" w:rsidRDefault="00E942C3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7C0F56">
              <w:rPr>
                <w:rFonts w:ascii="Times New Roman" w:hAnsi="Times New Roman"/>
                <w:sz w:val="24"/>
                <w:szCs w:val="24"/>
              </w:rPr>
              <w:t>внесении изменений в постановление об утверждении перечня главных администраторов доходов бюджета Дальнереченского муниципального района</w:t>
            </w:r>
            <w:r w:rsidR="00F3643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C7CAF">
              <w:rPr>
                <w:rFonts w:ascii="Times New Roman" w:hAnsi="Times New Roman"/>
                <w:sz w:val="24"/>
                <w:szCs w:val="24"/>
              </w:rPr>
              <w:t>25</w:t>
            </w:r>
            <w:r w:rsidR="00F36436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BC7CAF">
              <w:rPr>
                <w:rFonts w:ascii="Times New Roman" w:hAnsi="Times New Roman"/>
                <w:sz w:val="24"/>
                <w:szCs w:val="24"/>
              </w:rPr>
              <w:t>3</w:t>
            </w:r>
            <w:r w:rsidR="00F36436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BC7CAF">
              <w:rPr>
                <w:rFonts w:ascii="Times New Roman" w:hAnsi="Times New Roman"/>
                <w:sz w:val="24"/>
                <w:szCs w:val="24"/>
              </w:rPr>
              <w:t xml:space="preserve"> 753</w:t>
            </w:r>
            <w:r w:rsidR="00797443">
              <w:rPr>
                <w:rFonts w:ascii="Times New Roman" w:hAnsi="Times New Roman"/>
                <w:sz w:val="24"/>
                <w:szCs w:val="24"/>
              </w:rPr>
              <w:t>-па</w:t>
            </w:r>
            <w:r w:rsidR="00F36436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BC7CAF">
              <w:rPr>
                <w:rFonts w:ascii="Times New Roman" w:hAnsi="Times New Roman"/>
                <w:sz w:val="24"/>
                <w:szCs w:val="24"/>
              </w:rPr>
              <w:t>4</w:t>
            </w:r>
            <w:r w:rsidR="00F36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974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77C7" w:rsidRPr="00E47BC6" w:rsidRDefault="001877C7" w:rsidP="00A7418F">
            <w:pPr>
              <w:pStyle w:val="a3"/>
              <w:spacing w:after="0" w:line="240" w:lineRule="auto"/>
              <w:ind w:left="37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1877C7" w:rsidRDefault="00E942C3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443">
              <w:rPr>
                <w:rFonts w:ascii="Times New Roman" w:hAnsi="Times New Roman"/>
                <w:sz w:val="24"/>
                <w:szCs w:val="24"/>
              </w:rPr>
              <w:t>Н</w:t>
            </w:r>
            <w:r w:rsidR="00975802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797443">
              <w:rPr>
                <w:rFonts w:ascii="Times New Roman" w:hAnsi="Times New Roman"/>
                <w:sz w:val="24"/>
                <w:szCs w:val="24"/>
              </w:rPr>
              <w:t xml:space="preserve"> отдела по формированию и исполнению бюджета</w:t>
            </w:r>
            <w:r w:rsidR="00975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2C3" w:rsidRDefault="00E942C3" w:rsidP="00E9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  <w:p w:rsidR="00335006" w:rsidRPr="007466D4" w:rsidRDefault="00335006" w:rsidP="00335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val="3054"/>
        </w:trPr>
        <w:tc>
          <w:tcPr>
            <w:tcW w:w="0" w:type="auto"/>
          </w:tcPr>
          <w:p w:rsidR="00E942C3" w:rsidRDefault="00E942C3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Порядка расходования в 202</w:t>
            </w:r>
            <w:r w:rsidR="00BC7CA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иных межбюджетных трансфертов, передаваемых из бюджетов сельских поселений в бюджет Дальнереченского муниципального района в области составления проектов бюджетов, исполнения бюджетов и контроля за исполнением бюджетов поселений»</w:t>
            </w:r>
          </w:p>
          <w:p w:rsidR="00CF14CF" w:rsidRPr="00CF14CF" w:rsidRDefault="00CF14CF" w:rsidP="00E942C3">
            <w:pPr>
              <w:spacing w:after="0" w:line="240" w:lineRule="auto"/>
              <w:ind w:left="4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4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97A50" w:rsidRPr="00C33C73" w:rsidRDefault="00297A50" w:rsidP="00C33C73"/>
        </w:tc>
        <w:tc>
          <w:tcPr>
            <w:tcW w:w="0" w:type="auto"/>
          </w:tcPr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A90C47" w:rsidRDefault="00A90C4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C47" w:rsidRPr="00A90C47" w:rsidRDefault="00A90C4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0C47" w:rsidRPr="00A90C47" w:rsidRDefault="00A90C4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A90C47" w:rsidRDefault="001877C7" w:rsidP="00C33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0C47" w:rsidRDefault="00E942C3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90C47" w:rsidRPr="00A90C47" w:rsidRDefault="00A90C4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A90C47" w:rsidRDefault="001877C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val="2371"/>
        </w:trPr>
        <w:tc>
          <w:tcPr>
            <w:tcW w:w="0" w:type="auto"/>
          </w:tcPr>
          <w:p w:rsidR="007B0672" w:rsidRDefault="00F36436" w:rsidP="00F364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Дальнереченского муниципального района от 2</w:t>
            </w:r>
            <w:r w:rsidR="00BC7CA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BC7C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BC7CAF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="00BC7CAF">
              <w:rPr>
                <w:rFonts w:ascii="Times New Roman" w:hAnsi="Times New Roman"/>
                <w:sz w:val="24"/>
                <w:szCs w:val="24"/>
              </w:rPr>
              <w:t xml:space="preserve"> 1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а «О порядке </w:t>
            </w:r>
            <w:r w:rsidR="00BC7CAF">
              <w:rPr>
                <w:rFonts w:ascii="Times New Roman" w:hAnsi="Times New Roman"/>
                <w:sz w:val="24"/>
                <w:szCs w:val="24"/>
              </w:rPr>
              <w:t>предоставления субсидий</w:t>
            </w:r>
            <w:r w:rsidR="00EB46B5">
              <w:rPr>
                <w:rFonts w:ascii="Times New Roman" w:hAnsi="Times New Roman"/>
                <w:sz w:val="24"/>
                <w:szCs w:val="24"/>
              </w:rPr>
              <w:t xml:space="preserve"> из бюджета Дальнереченского муниципального района юридическим лицам и индивидуальным предпринимателям на возмещение затрат, 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пального района»</w:t>
            </w:r>
          </w:p>
        </w:tc>
        <w:tc>
          <w:tcPr>
            <w:tcW w:w="0" w:type="auto"/>
          </w:tcPr>
          <w:p w:rsidR="001E5677" w:rsidRDefault="001E5677" w:rsidP="001E5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7B0672" w:rsidRDefault="007B0672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0672" w:rsidRDefault="001E567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7CAF" w:rsidRPr="007466D4" w:rsidTr="00543435">
        <w:trPr>
          <w:trHeight w:val="2371"/>
        </w:trPr>
        <w:tc>
          <w:tcPr>
            <w:tcW w:w="0" w:type="auto"/>
          </w:tcPr>
          <w:p w:rsidR="00C2433F" w:rsidRDefault="001E5677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ыделении средств из резервного фонда администрации Дальнереченского муниципального района»</w:t>
            </w:r>
          </w:p>
        </w:tc>
        <w:tc>
          <w:tcPr>
            <w:tcW w:w="0" w:type="auto"/>
          </w:tcPr>
          <w:p w:rsidR="00C2433F" w:rsidRDefault="00C2433F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</w:t>
            </w:r>
          </w:p>
        </w:tc>
        <w:tc>
          <w:tcPr>
            <w:tcW w:w="0" w:type="auto"/>
          </w:tcPr>
          <w:p w:rsidR="00C2433F" w:rsidRDefault="001E567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7CAF" w:rsidRPr="007466D4" w:rsidTr="00543435">
        <w:trPr>
          <w:trHeight w:val="870"/>
        </w:trPr>
        <w:tc>
          <w:tcPr>
            <w:tcW w:w="0" w:type="auto"/>
          </w:tcPr>
          <w:p w:rsidR="00E942C3" w:rsidRDefault="00E942C3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C05C34">
              <w:rPr>
                <w:rFonts w:ascii="Times New Roman" w:hAnsi="Times New Roman"/>
                <w:sz w:val="24"/>
                <w:szCs w:val="24"/>
              </w:rPr>
              <w:t>«Об утверждении отчета об исполнении бюджета Дальнереченского муниципального района за 1 квартал, 1 полугодие, 9 месяцев 20</w:t>
            </w:r>
            <w:r w:rsidR="004B7CEC">
              <w:rPr>
                <w:rFonts w:ascii="Times New Roman" w:hAnsi="Times New Roman"/>
                <w:sz w:val="24"/>
                <w:szCs w:val="24"/>
              </w:rPr>
              <w:t>2</w:t>
            </w:r>
            <w:r w:rsidR="00EB46B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C34">
              <w:rPr>
                <w:rFonts w:ascii="Times New Roman" w:hAnsi="Times New Roman"/>
                <w:sz w:val="24"/>
                <w:szCs w:val="24"/>
              </w:rPr>
              <w:t>года»</w:t>
            </w:r>
          </w:p>
          <w:p w:rsidR="001877C7" w:rsidRDefault="001877C7" w:rsidP="00E942C3">
            <w:pPr>
              <w:pStyle w:val="a3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2C3" w:rsidRPr="007466D4" w:rsidRDefault="00E942C3" w:rsidP="00E9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E942C3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июль, октябрь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val="2126"/>
        </w:trPr>
        <w:tc>
          <w:tcPr>
            <w:tcW w:w="0" w:type="auto"/>
          </w:tcPr>
          <w:p w:rsidR="00E942C3" w:rsidRPr="00C05C34" w:rsidRDefault="00E942C3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C05C34">
              <w:rPr>
                <w:rFonts w:ascii="Times New Roman" w:hAnsi="Times New Roman"/>
                <w:sz w:val="24"/>
                <w:szCs w:val="24"/>
              </w:rPr>
              <w:t xml:space="preserve">«О назначении публичных слушаний по вопросам:   </w:t>
            </w:r>
          </w:p>
          <w:p w:rsidR="00E942C3" w:rsidRPr="007466D4" w:rsidRDefault="00E942C3" w:rsidP="00E942C3">
            <w:pPr>
              <w:pStyle w:val="a3"/>
              <w:spacing w:after="0" w:line="240" w:lineRule="auto"/>
              <w:ind w:left="3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 бюджета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1E5677">
              <w:rPr>
                <w:rFonts w:ascii="Times New Roman" w:hAnsi="Times New Roman"/>
                <w:sz w:val="24"/>
                <w:szCs w:val="24"/>
              </w:rPr>
              <w:t>2</w:t>
            </w:r>
            <w:r w:rsidR="00EB46B5">
              <w:rPr>
                <w:rFonts w:ascii="Times New Roman" w:hAnsi="Times New Roman"/>
                <w:sz w:val="24"/>
                <w:szCs w:val="24"/>
              </w:rPr>
              <w:t>5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 w:rsidR="001E5677">
              <w:rPr>
                <w:rFonts w:ascii="Times New Roman" w:hAnsi="Times New Roman"/>
                <w:sz w:val="24"/>
                <w:szCs w:val="24"/>
              </w:rPr>
              <w:t>2</w:t>
            </w:r>
            <w:r w:rsidR="00EB46B5">
              <w:rPr>
                <w:rFonts w:ascii="Times New Roman" w:hAnsi="Times New Roman"/>
                <w:sz w:val="24"/>
                <w:szCs w:val="24"/>
              </w:rPr>
              <w:t>6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1E5677">
              <w:rPr>
                <w:rFonts w:ascii="Times New Roman" w:hAnsi="Times New Roman"/>
                <w:sz w:val="24"/>
                <w:szCs w:val="24"/>
              </w:rPr>
              <w:t>2</w:t>
            </w:r>
            <w:r w:rsidR="00EB46B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:rsidR="00E942C3" w:rsidRPr="007466D4" w:rsidRDefault="00E942C3" w:rsidP="00E942C3">
            <w:pPr>
              <w:spacing w:after="0" w:line="240" w:lineRule="auto"/>
              <w:ind w:left="3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чет об исполнении бюджета Дальнереченско</w:t>
            </w:r>
            <w:r w:rsidR="001E5677">
              <w:rPr>
                <w:rFonts w:ascii="Times New Roman" w:hAnsi="Times New Roman"/>
                <w:sz w:val="24"/>
                <w:szCs w:val="24"/>
              </w:rPr>
              <w:t>го муниципального района за 202</w:t>
            </w:r>
            <w:r w:rsidR="00EB46B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B64CCF" w:rsidRDefault="00B64CCF" w:rsidP="00B64CCF">
            <w:pPr>
              <w:pStyle w:val="a3"/>
              <w:ind w:left="460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A7418F" w:rsidRDefault="001877C7" w:rsidP="00B64CCF">
            <w:pPr>
              <w:pStyle w:val="a3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2C3" w:rsidRPr="007466D4" w:rsidRDefault="00E942C3" w:rsidP="00E9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правления финансов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B64CCF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E942C3">
              <w:rPr>
                <w:rFonts w:ascii="Times New Roman" w:hAnsi="Times New Roman"/>
                <w:sz w:val="24"/>
                <w:szCs w:val="24"/>
              </w:rPr>
              <w:t>, март</w:t>
            </w:r>
          </w:p>
        </w:tc>
      </w:tr>
      <w:tr w:rsidR="00BC7CAF" w:rsidRPr="007466D4" w:rsidTr="00543435">
        <w:trPr>
          <w:trHeight w:val="2126"/>
        </w:trPr>
        <w:tc>
          <w:tcPr>
            <w:tcW w:w="0" w:type="auto"/>
          </w:tcPr>
          <w:p w:rsidR="00E942C3" w:rsidRPr="00C05C34" w:rsidRDefault="00E942C3" w:rsidP="00E942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C541F5">
              <w:rPr>
                <w:rFonts w:ascii="Times New Roman" w:hAnsi="Times New Roman"/>
                <w:sz w:val="24"/>
                <w:szCs w:val="24"/>
              </w:rPr>
              <w:t>мерах по реализации решения Думы Дальнереченского муниципального района о бюджете Дальнереченско</w:t>
            </w:r>
            <w:r w:rsidR="004B7CEC">
              <w:rPr>
                <w:rFonts w:ascii="Times New Roman" w:hAnsi="Times New Roman"/>
                <w:sz w:val="24"/>
                <w:szCs w:val="24"/>
              </w:rPr>
              <w:t>го муниципального района на 202</w:t>
            </w:r>
            <w:r w:rsidR="00EB46B5">
              <w:rPr>
                <w:rFonts w:ascii="Times New Roman" w:hAnsi="Times New Roman"/>
                <w:sz w:val="24"/>
                <w:szCs w:val="24"/>
              </w:rPr>
              <w:t>5</w:t>
            </w:r>
            <w:r w:rsidR="004B7CEC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EB46B5">
              <w:rPr>
                <w:rFonts w:ascii="Times New Roman" w:hAnsi="Times New Roman"/>
                <w:sz w:val="24"/>
                <w:szCs w:val="24"/>
              </w:rPr>
              <w:t>6</w:t>
            </w:r>
            <w:r w:rsidR="004B7CEC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B46B5">
              <w:rPr>
                <w:rFonts w:ascii="Times New Roman" w:hAnsi="Times New Roman"/>
                <w:sz w:val="24"/>
                <w:szCs w:val="24"/>
              </w:rPr>
              <w:t>7</w:t>
            </w:r>
            <w:r w:rsidR="00C541F5">
              <w:rPr>
                <w:rFonts w:ascii="Times New Roman" w:hAnsi="Times New Roman"/>
                <w:sz w:val="24"/>
                <w:szCs w:val="24"/>
              </w:rPr>
              <w:t>годов»</w:t>
            </w:r>
          </w:p>
        </w:tc>
        <w:tc>
          <w:tcPr>
            <w:tcW w:w="0" w:type="auto"/>
          </w:tcPr>
          <w:p w:rsidR="005571F6" w:rsidRPr="007466D4" w:rsidRDefault="005571F6" w:rsidP="0055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правления финансов</w:t>
            </w:r>
          </w:p>
          <w:p w:rsidR="00E942C3" w:rsidRDefault="00E942C3" w:rsidP="00E9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2C3" w:rsidRDefault="00C541F5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C7CAF" w:rsidRPr="007466D4" w:rsidTr="00543435">
        <w:trPr>
          <w:trHeight w:val="2126"/>
        </w:trPr>
        <w:tc>
          <w:tcPr>
            <w:tcW w:w="0" w:type="auto"/>
          </w:tcPr>
          <w:p w:rsidR="005571F6" w:rsidRDefault="00223212" w:rsidP="005571F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/>
                <w:sz w:val="24"/>
                <w:szCs w:val="24"/>
              </w:rPr>
              <w:t>внесении изменений в муниципальную программу Дальнереченского муниципального района «Управление муниципальными финансами Дальнереченского му</w:t>
            </w:r>
            <w:r w:rsidR="001E5677">
              <w:rPr>
                <w:rFonts w:ascii="Times New Roman" w:hAnsi="Times New Roman"/>
                <w:sz w:val="24"/>
                <w:szCs w:val="24"/>
              </w:rPr>
              <w:t>ниципального района на 2020-202</w:t>
            </w:r>
            <w:r w:rsidR="00EB46B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0" w:type="auto"/>
          </w:tcPr>
          <w:p w:rsidR="00223212" w:rsidRPr="007466D4" w:rsidRDefault="00223212" w:rsidP="0022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правления финансов</w:t>
            </w:r>
          </w:p>
          <w:p w:rsidR="005571F6" w:rsidRDefault="005571F6" w:rsidP="00557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71F6" w:rsidRDefault="00C541F5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7CAF" w:rsidRPr="007466D4" w:rsidTr="00543435">
        <w:trPr>
          <w:trHeight w:val="2126"/>
        </w:trPr>
        <w:tc>
          <w:tcPr>
            <w:tcW w:w="0" w:type="auto"/>
          </w:tcPr>
          <w:p w:rsidR="00223212" w:rsidRDefault="00223212" w:rsidP="002232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«О внесении в Думу Дальнереченского муниципального района проекта решения «О бюджете Дальнереченского муниципального района на 20</w:t>
            </w:r>
            <w:r w:rsidR="001E5677">
              <w:rPr>
                <w:rFonts w:ascii="Times New Roman" w:hAnsi="Times New Roman"/>
                <w:sz w:val="24"/>
                <w:szCs w:val="24"/>
              </w:rPr>
              <w:t>2</w:t>
            </w:r>
            <w:r w:rsidR="00EB46B5">
              <w:rPr>
                <w:rFonts w:ascii="Times New Roman" w:hAnsi="Times New Roman"/>
                <w:sz w:val="24"/>
                <w:szCs w:val="24"/>
              </w:rPr>
              <w:t>5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 w:rsidR="001E5677">
              <w:rPr>
                <w:rFonts w:ascii="Times New Roman" w:hAnsi="Times New Roman"/>
                <w:sz w:val="24"/>
                <w:szCs w:val="24"/>
              </w:rPr>
              <w:t>2</w:t>
            </w:r>
            <w:r w:rsidR="00EB46B5">
              <w:rPr>
                <w:rFonts w:ascii="Times New Roman" w:hAnsi="Times New Roman"/>
                <w:sz w:val="24"/>
                <w:szCs w:val="24"/>
              </w:rPr>
              <w:t>6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1E5677">
              <w:rPr>
                <w:rFonts w:ascii="Times New Roman" w:hAnsi="Times New Roman"/>
                <w:sz w:val="24"/>
                <w:szCs w:val="24"/>
              </w:rPr>
              <w:t>2</w:t>
            </w:r>
            <w:r w:rsidR="00EB46B5">
              <w:rPr>
                <w:rFonts w:ascii="Times New Roman" w:hAnsi="Times New Roman"/>
                <w:sz w:val="24"/>
                <w:szCs w:val="24"/>
              </w:rPr>
              <w:t>7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223212" w:rsidRPr="007466D4" w:rsidRDefault="00223212" w:rsidP="00223212">
            <w:pPr>
              <w:pStyle w:val="a3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3212" w:rsidRDefault="00223212" w:rsidP="0022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B82B5F">
              <w:rPr>
                <w:rFonts w:ascii="Times New Roman" w:hAnsi="Times New Roman"/>
                <w:sz w:val="24"/>
                <w:szCs w:val="24"/>
              </w:rPr>
              <w:t>начальника управления финансов</w:t>
            </w:r>
          </w:p>
        </w:tc>
        <w:tc>
          <w:tcPr>
            <w:tcW w:w="0" w:type="auto"/>
          </w:tcPr>
          <w:p w:rsidR="00223212" w:rsidRDefault="00223212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BC7CAF" w:rsidRPr="007466D4" w:rsidTr="00543435">
        <w:trPr>
          <w:trHeight w:val="2126"/>
        </w:trPr>
        <w:tc>
          <w:tcPr>
            <w:tcW w:w="0" w:type="auto"/>
          </w:tcPr>
          <w:p w:rsidR="001E5677" w:rsidRPr="007466D4" w:rsidRDefault="001E5677" w:rsidP="002232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реализации на территории Дальнереченского мун</w:t>
            </w:r>
            <w:r w:rsidR="00EB46B5">
              <w:rPr>
                <w:rFonts w:ascii="Times New Roman" w:hAnsi="Times New Roman"/>
                <w:sz w:val="24"/>
                <w:szCs w:val="24"/>
              </w:rPr>
              <w:t>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EB46B5">
              <w:rPr>
                <w:rFonts w:ascii="Times New Roman" w:hAnsi="Times New Roman"/>
                <w:sz w:val="24"/>
                <w:szCs w:val="24"/>
              </w:rPr>
              <w:t>ов инициативного бюджетир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E5677" w:rsidRPr="007466D4" w:rsidRDefault="001E5677" w:rsidP="001E5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правления финансов</w:t>
            </w:r>
          </w:p>
          <w:p w:rsidR="001E5677" w:rsidRDefault="001E5677" w:rsidP="0022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5677" w:rsidRDefault="001E567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BC7CAF" w:rsidRPr="007466D4" w:rsidTr="00543435">
        <w:trPr>
          <w:trHeight w:val="1628"/>
        </w:trPr>
        <w:tc>
          <w:tcPr>
            <w:tcW w:w="0" w:type="auto"/>
          </w:tcPr>
          <w:p w:rsidR="001877C7" w:rsidRPr="007466D4" w:rsidRDefault="001877C7" w:rsidP="00A7418F">
            <w:pPr>
              <w:pStyle w:val="a3"/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1B19C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приказы 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B19C5">
              <w:rPr>
                <w:rFonts w:ascii="Times New Roman" w:hAnsi="Times New Roman"/>
                <w:b/>
                <w:sz w:val="24"/>
                <w:szCs w:val="24"/>
              </w:rPr>
              <w:t xml:space="preserve">финан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и Дальнереченского муниципального района</w:t>
            </w:r>
          </w:p>
        </w:tc>
        <w:tc>
          <w:tcPr>
            <w:tcW w:w="0" w:type="auto"/>
          </w:tcPr>
          <w:p w:rsidR="001877C7" w:rsidRDefault="000927AA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223212">
              <w:rPr>
                <w:rFonts w:ascii="Times New Roman" w:hAnsi="Times New Roman"/>
                <w:sz w:val="24"/>
                <w:szCs w:val="24"/>
              </w:rPr>
              <w:t>и</w:t>
            </w:r>
            <w:r w:rsidR="0029721F">
              <w:rPr>
                <w:rFonts w:ascii="Times New Roman" w:hAnsi="Times New Roman"/>
                <w:sz w:val="24"/>
                <w:szCs w:val="24"/>
              </w:rPr>
              <w:t xml:space="preserve"> отде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финанс</w:t>
            </w:r>
            <w:r w:rsidR="0022321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0" w:type="auto"/>
          </w:tcPr>
          <w:p w:rsidR="001877C7" w:rsidRPr="007466D4" w:rsidRDefault="00B64CCF" w:rsidP="00187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223212">
              <w:rPr>
                <w:rFonts w:ascii="Times New Roman" w:hAnsi="Times New Roman"/>
                <w:sz w:val="24"/>
                <w:szCs w:val="24"/>
              </w:rPr>
              <w:t>е года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AD6274">
        <w:trPr>
          <w:trHeight w:val="724"/>
        </w:trPr>
        <w:tc>
          <w:tcPr>
            <w:tcW w:w="0" w:type="auto"/>
          </w:tcPr>
          <w:p w:rsidR="00AD6274" w:rsidRPr="00AD6274" w:rsidRDefault="00AD6274" w:rsidP="00A7418F">
            <w:pPr>
              <w:pStyle w:val="a3"/>
              <w:spacing w:after="0"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AD62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ОРГАНИЗАЦИОННАЯ РАБОТА</w:t>
            </w:r>
          </w:p>
        </w:tc>
        <w:tc>
          <w:tcPr>
            <w:tcW w:w="0" w:type="auto"/>
          </w:tcPr>
          <w:p w:rsidR="00AD6274" w:rsidRDefault="00AD6274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6274" w:rsidRDefault="00AD6274" w:rsidP="00187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val="1628"/>
        </w:trPr>
        <w:tc>
          <w:tcPr>
            <w:tcW w:w="0" w:type="auto"/>
          </w:tcPr>
          <w:p w:rsidR="00223212" w:rsidRDefault="00223212" w:rsidP="00223212">
            <w:pPr>
              <w:pStyle w:val="a3"/>
              <w:spacing w:after="0"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ение в 202</w:t>
            </w:r>
            <w:r w:rsidR="00EB46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у соглашений, которые предусматривают меры по социально-экономическому развитию и оздоровлению муниципальных финансов с сельскими поселениями</w:t>
            </w:r>
          </w:p>
          <w:p w:rsidR="00223212" w:rsidRPr="001B19C5" w:rsidRDefault="00223212" w:rsidP="00A7418F">
            <w:pPr>
              <w:pStyle w:val="a3"/>
              <w:spacing w:after="0"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3212" w:rsidRDefault="00223212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  <w:r w:rsidR="00EB46B5">
              <w:rPr>
                <w:rFonts w:ascii="Times New Roman" w:hAnsi="Times New Roman"/>
                <w:sz w:val="24"/>
                <w:szCs w:val="24"/>
              </w:rPr>
              <w:t>, заместитель начальника отдела по формированию и исполнению бюджета</w:t>
            </w:r>
          </w:p>
        </w:tc>
        <w:tc>
          <w:tcPr>
            <w:tcW w:w="0" w:type="auto"/>
          </w:tcPr>
          <w:p w:rsidR="00223212" w:rsidRDefault="00223212" w:rsidP="00187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C7CAF" w:rsidRPr="007466D4" w:rsidTr="00543435">
        <w:trPr>
          <w:trHeight w:val="1628"/>
        </w:trPr>
        <w:tc>
          <w:tcPr>
            <w:tcW w:w="0" w:type="auto"/>
          </w:tcPr>
          <w:p w:rsidR="00C541F5" w:rsidRDefault="001E5677" w:rsidP="00223212">
            <w:pPr>
              <w:pStyle w:val="a3"/>
              <w:spacing w:after="0"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ение в 202</w:t>
            </w:r>
            <w:r w:rsidR="00EB46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541F5">
              <w:rPr>
                <w:rFonts w:ascii="Times New Roman" w:hAnsi="Times New Roman"/>
                <w:b/>
                <w:sz w:val="24"/>
                <w:szCs w:val="24"/>
              </w:rPr>
              <w:t xml:space="preserve"> году соглашений о передаче от сельских поселений на уровень района части полномочий по решению вопросов местного значения в части составления проекта бюджета поселения, исполнения бюджета поселения, осуществление контроля за исполнением бюджета, составление отчета об исполнении</w:t>
            </w:r>
            <w:r w:rsidR="00007329">
              <w:rPr>
                <w:rFonts w:ascii="Times New Roman" w:hAnsi="Times New Roman"/>
                <w:b/>
                <w:sz w:val="24"/>
                <w:szCs w:val="24"/>
              </w:rPr>
              <w:t xml:space="preserve"> бюджета поселения</w:t>
            </w:r>
          </w:p>
        </w:tc>
        <w:tc>
          <w:tcPr>
            <w:tcW w:w="0" w:type="auto"/>
          </w:tcPr>
          <w:p w:rsidR="00C541F5" w:rsidRDefault="00007329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  <w:r w:rsidR="00EB46B5">
              <w:rPr>
                <w:rFonts w:ascii="Times New Roman" w:hAnsi="Times New Roman"/>
                <w:sz w:val="24"/>
                <w:szCs w:val="24"/>
              </w:rPr>
              <w:t>, главный специалист 2 разряда отдела по формированию и исполнению бюджета</w:t>
            </w:r>
          </w:p>
        </w:tc>
        <w:tc>
          <w:tcPr>
            <w:tcW w:w="0" w:type="auto"/>
          </w:tcPr>
          <w:p w:rsidR="00C541F5" w:rsidRDefault="00007329" w:rsidP="00187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C7CAF" w:rsidRPr="007466D4" w:rsidTr="00543435">
        <w:trPr>
          <w:trHeight w:val="1285"/>
        </w:trPr>
        <w:tc>
          <w:tcPr>
            <w:tcW w:w="0" w:type="auto"/>
          </w:tcPr>
          <w:p w:rsidR="00B64CCF" w:rsidRPr="00B64CCF" w:rsidRDefault="00B64CCF" w:rsidP="00B64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CCF">
              <w:rPr>
                <w:rFonts w:ascii="Times New Roman" w:hAnsi="Times New Roman"/>
                <w:b/>
                <w:sz w:val="24"/>
                <w:szCs w:val="24"/>
              </w:rPr>
              <w:t>Предоставление проекта решения Думы Дальнереченского муниципального района</w:t>
            </w:r>
          </w:p>
          <w:p w:rsidR="00B64CCF" w:rsidRPr="001B19C5" w:rsidRDefault="00B64CCF" w:rsidP="003F6B6A">
            <w:pPr>
              <w:pStyle w:val="a3"/>
              <w:spacing w:after="0"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</w:rPr>
            </w:pPr>
            <w:r w:rsidRPr="00B64C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64CCF">
              <w:rPr>
                <w:rFonts w:ascii="Times New Roman" w:hAnsi="Times New Roman"/>
                <w:sz w:val="24"/>
                <w:szCs w:val="24"/>
              </w:rPr>
              <w:t>О бюджете Дальнереченского муниципального района на 20</w:t>
            </w:r>
            <w:r w:rsidR="00223212">
              <w:rPr>
                <w:rFonts w:ascii="Times New Roman" w:hAnsi="Times New Roman"/>
                <w:sz w:val="24"/>
                <w:szCs w:val="24"/>
              </w:rPr>
              <w:t>2</w:t>
            </w:r>
            <w:r w:rsidR="003F6B6A">
              <w:rPr>
                <w:rFonts w:ascii="Times New Roman" w:hAnsi="Times New Roman"/>
                <w:sz w:val="24"/>
                <w:szCs w:val="24"/>
              </w:rPr>
              <w:t>5</w:t>
            </w:r>
            <w:r w:rsidRPr="00B64CCF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3F6B6A">
              <w:rPr>
                <w:rFonts w:ascii="Times New Roman" w:hAnsi="Times New Roman"/>
                <w:sz w:val="24"/>
                <w:szCs w:val="24"/>
              </w:rPr>
              <w:t>6</w:t>
            </w:r>
            <w:r w:rsidRPr="00B64CCF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3F6B6A">
              <w:rPr>
                <w:rFonts w:ascii="Times New Roman" w:hAnsi="Times New Roman"/>
                <w:sz w:val="24"/>
                <w:szCs w:val="24"/>
              </w:rPr>
              <w:t>7</w:t>
            </w:r>
            <w:r w:rsidR="001E5677">
              <w:rPr>
                <w:rFonts w:ascii="Times New Roman" w:hAnsi="Times New Roman"/>
                <w:sz w:val="24"/>
                <w:szCs w:val="24"/>
              </w:rPr>
              <w:t>6</w:t>
            </w:r>
            <w:r w:rsidR="00223212">
              <w:rPr>
                <w:rFonts w:ascii="Times New Roman" w:hAnsi="Times New Roman"/>
                <w:sz w:val="24"/>
                <w:szCs w:val="24"/>
              </w:rPr>
              <w:t>годов» в П</w:t>
            </w:r>
            <w:r w:rsidR="00F12B16">
              <w:rPr>
                <w:rFonts w:ascii="Times New Roman" w:hAnsi="Times New Roman"/>
                <w:sz w:val="24"/>
                <w:szCs w:val="24"/>
              </w:rPr>
              <w:t>равительство</w:t>
            </w:r>
            <w:r w:rsidRPr="00B64CCF">
              <w:rPr>
                <w:rFonts w:ascii="Times New Roman" w:hAnsi="Times New Roman"/>
                <w:sz w:val="24"/>
                <w:szCs w:val="24"/>
              </w:rPr>
              <w:t xml:space="preserve"> Приморского края для под</w:t>
            </w:r>
            <w:r w:rsidR="00223212">
              <w:rPr>
                <w:rFonts w:ascii="Times New Roman" w:hAnsi="Times New Roman"/>
                <w:sz w:val="24"/>
                <w:szCs w:val="24"/>
              </w:rPr>
              <w:t>готовки заключения</w:t>
            </w:r>
          </w:p>
        </w:tc>
        <w:tc>
          <w:tcPr>
            <w:tcW w:w="0" w:type="auto"/>
          </w:tcPr>
          <w:p w:rsidR="00B64CCF" w:rsidRPr="00B64CCF" w:rsidRDefault="00B6797F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CF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B64CCF" w:rsidRPr="00B64CCF">
              <w:rPr>
                <w:rFonts w:ascii="Times New Roman" w:hAnsi="Times New Roman"/>
                <w:sz w:val="24"/>
                <w:szCs w:val="24"/>
              </w:rPr>
              <w:t xml:space="preserve"> управления финансов</w:t>
            </w:r>
          </w:p>
          <w:p w:rsidR="00B64CCF" w:rsidRDefault="00B64CCF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CCF" w:rsidRPr="00B64CCF" w:rsidRDefault="00223212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11.202</w:t>
            </w:r>
            <w:r w:rsidR="003F6B6A">
              <w:rPr>
                <w:rFonts w:ascii="Times New Roman" w:hAnsi="Times New Roman"/>
                <w:sz w:val="24"/>
                <w:szCs w:val="24"/>
              </w:rPr>
              <w:t>4</w:t>
            </w:r>
            <w:r w:rsidR="00B6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CCF" w:rsidRPr="00B64CCF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B64CCF" w:rsidRDefault="00B64CCF" w:rsidP="00187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val="1601"/>
        </w:trPr>
        <w:tc>
          <w:tcPr>
            <w:tcW w:w="0" w:type="auto"/>
          </w:tcPr>
          <w:p w:rsidR="006D7A80" w:rsidRPr="006E607E" w:rsidRDefault="006D7A80" w:rsidP="006D7A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607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публичных слушаний по проекту </w:t>
            </w:r>
          </w:p>
          <w:p w:rsidR="006D7A80" w:rsidRPr="006E607E" w:rsidRDefault="006D7A80" w:rsidP="006D7A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607E">
              <w:rPr>
                <w:rFonts w:ascii="Times New Roman" w:hAnsi="Times New Roman"/>
                <w:b/>
                <w:sz w:val="24"/>
                <w:szCs w:val="24"/>
              </w:rPr>
              <w:t>бюджета Дальнереченского муниципального</w:t>
            </w:r>
          </w:p>
          <w:p w:rsidR="006D7A80" w:rsidRPr="006E607E" w:rsidRDefault="006D7A80" w:rsidP="006D7A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607E">
              <w:rPr>
                <w:rFonts w:ascii="Times New Roman" w:hAnsi="Times New Roman"/>
                <w:b/>
                <w:sz w:val="24"/>
                <w:szCs w:val="24"/>
              </w:rPr>
              <w:t>района на 202</w:t>
            </w:r>
            <w:r w:rsidR="003F6B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E607E">
              <w:rPr>
                <w:rFonts w:ascii="Times New Roman" w:hAnsi="Times New Roman"/>
                <w:b/>
                <w:sz w:val="24"/>
                <w:szCs w:val="24"/>
              </w:rPr>
              <w:t xml:space="preserve"> год и плановый период 202</w:t>
            </w:r>
            <w:r w:rsidR="003F6B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E607E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1E5677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3F6B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07329">
              <w:rPr>
                <w:rFonts w:ascii="Times New Roman" w:hAnsi="Times New Roman"/>
                <w:b/>
                <w:sz w:val="24"/>
                <w:szCs w:val="24"/>
              </w:rPr>
              <w:t xml:space="preserve"> годов и отчету об исполнении бюджета Дальнереченско</w:t>
            </w:r>
            <w:r w:rsidR="001E5677">
              <w:rPr>
                <w:rFonts w:ascii="Times New Roman" w:hAnsi="Times New Roman"/>
                <w:b/>
                <w:sz w:val="24"/>
                <w:szCs w:val="24"/>
              </w:rPr>
              <w:t>го муниципального района за 202</w:t>
            </w:r>
            <w:r w:rsidR="003F6B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0732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6E60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64CCF" w:rsidRPr="00B64CCF" w:rsidRDefault="00B64CCF" w:rsidP="006D7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64CCF" w:rsidRPr="00B64CCF" w:rsidRDefault="009B75D5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A581A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A581A">
              <w:rPr>
                <w:rFonts w:ascii="Times New Roman" w:hAnsi="Times New Roman"/>
                <w:sz w:val="24"/>
                <w:szCs w:val="24"/>
              </w:rPr>
              <w:t>правления финансов</w:t>
            </w:r>
          </w:p>
        </w:tc>
        <w:tc>
          <w:tcPr>
            <w:tcW w:w="0" w:type="auto"/>
          </w:tcPr>
          <w:p w:rsidR="00B64CCF" w:rsidRDefault="009B75D5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6D7A80">
              <w:rPr>
                <w:rFonts w:ascii="Times New Roman" w:hAnsi="Times New Roman"/>
                <w:sz w:val="24"/>
                <w:szCs w:val="24"/>
              </w:rPr>
              <w:t>, апрель</w:t>
            </w:r>
          </w:p>
        </w:tc>
      </w:tr>
      <w:tr w:rsidR="00ED3D1D" w:rsidRPr="007466D4" w:rsidTr="00543435">
        <w:trPr>
          <w:trHeight w:val="1601"/>
        </w:trPr>
        <w:tc>
          <w:tcPr>
            <w:tcW w:w="0" w:type="auto"/>
          </w:tcPr>
          <w:p w:rsidR="00ED3D1D" w:rsidRPr="006E607E" w:rsidRDefault="00ED3D1D" w:rsidP="006D7A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проведения заседаний </w:t>
            </w:r>
            <w:r w:rsidR="004B2040">
              <w:rPr>
                <w:rFonts w:ascii="Times New Roman" w:hAnsi="Times New Roman"/>
                <w:b/>
                <w:sz w:val="24"/>
                <w:szCs w:val="24"/>
              </w:rPr>
              <w:t>межведомственной комиссии по налоговой и социальной политике при главе Дальнереченского муниципального района</w:t>
            </w:r>
          </w:p>
        </w:tc>
        <w:tc>
          <w:tcPr>
            <w:tcW w:w="0" w:type="auto"/>
          </w:tcPr>
          <w:p w:rsidR="00ED3D1D" w:rsidRDefault="004B2040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, главный специалист 2 разряда отдела по формированию и исполнению бюджета</w:t>
            </w:r>
          </w:p>
        </w:tc>
        <w:tc>
          <w:tcPr>
            <w:tcW w:w="0" w:type="auto"/>
          </w:tcPr>
          <w:p w:rsidR="00ED3D1D" w:rsidRDefault="004B2040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877C7" w:rsidRPr="007466D4" w:rsidTr="00543435">
        <w:trPr>
          <w:trHeight w:val="769"/>
        </w:trPr>
        <w:tc>
          <w:tcPr>
            <w:tcW w:w="0" w:type="auto"/>
            <w:gridSpan w:val="3"/>
            <w:vAlign w:val="center"/>
          </w:tcPr>
          <w:p w:rsidR="001877C7" w:rsidRPr="00BD27BE" w:rsidRDefault="00AD6274" w:rsidP="00610676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1877C7" w:rsidRPr="00283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КОНТРОЛЬНО </w:t>
            </w:r>
            <w:r w:rsidR="00D964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</w:t>
            </w:r>
            <w:r w:rsidR="001877C7" w:rsidRPr="00283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ЭКОНОМИЧЕСКАЯ  РАБОТА</w:t>
            </w:r>
          </w:p>
        </w:tc>
      </w:tr>
      <w:tr w:rsidR="00BC7CAF" w:rsidRPr="007466D4" w:rsidTr="00543435">
        <w:trPr>
          <w:trHeight w:val="2295"/>
        </w:trPr>
        <w:tc>
          <w:tcPr>
            <w:tcW w:w="0" w:type="auto"/>
          </w:tcPr>
          <w:p w:rsidR="001877C7" w:rsidRPr="00C4665A" w:rsidRDefault="001877C7" w:rsidP="00C4665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предоставление в     министерство финансов Приморского края месячного (квартального) консолидированного отчета об исполнении бюджета Дальнереченского муниципального района</w:t>
            </w:r>
            <w:r w:rsidR="009B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Pr="008B624E" w:rsidRDefault="00B6797F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1877C7" w:rsidRPr="008B624E">
              <w:rPr>
                <w:rFonts w:ascii="Times New Roman" w:hAnsi="Times New Roman"/>
                <w:sz w:val="24"/>
                <w:szCs w:val="24"/>
              </w:rPr>
              <w:t xml:space="preserve"> учета, отчетности и казначейства</w:t>
            </w:r>
            <w:r w:rsidR="00187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val="1950"/>
        </w:trPr>
        <w:tc>
          <w:tcPr>
            <w:tcW w:w="0" w:type="auto"/>
          </w:tcPr>
          <w:p w:rsidR="001877C7" w:rsidRPr="00C4665A" w:rsidRDefault="006D7A80" w:rsidP="0061067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Составление отчета об исполнении консолидированного бюджета Дальнереченско</w:t>
            </w:r>
            <w:r>
              <w:rPr>
                <w:rFonts w:ascii="Times New Roman" w:hAnsi="Times New Roman"/>
                <w:sz w:val="24"/>
                <w:szCs w:val="24"/>
              </w:rPr>
              <w:t>го муниципального района  за 202</w:t>
            </w:r>
            <w:r w:rsidR="003F6B6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6D7A80" w:rsidRDefault="006D7A80" w:rsidP="006D7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учета, отчетности и казначейства, начальник отдела по формированию и исполнению бюджета</w:t>
            </w:r>
          </w:p>
          <w:p w:rsidR="001877C7" w:rsidRPr="00E47BC6" w:rsidRDefault="001877C7" w:rsidP="00C4665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1877C7" w:rsidRPr="008B624E" w:rsidRDefault="006C2AD0" w:rsidP="00C46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  <w:p w:rsidR="001877C7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2792"/>
        </w:trPr>
        <w:tc>
          <w:tcPr>
            <w:tcW w:w="0" w:type="auto"/>
            <w:vAlign w:val="center"/>
          </w:tcPr>
          <w:p w:rsidR="00796536" w:rsidRDefault="00796536" w:rsidP="007965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Предоставление отчета об исполнении консолидированного бюджета Дальнереченск</w:t>
            </w:r>
            <w:r>
              <w:rPr>
                <w:rFonts w:ascii="Times New Roman" w:hAnsi="Times New Roman"/>
                <w:sz w:val="24"/>
                <w:szCs w:val="24"/>
              </w:rPr>
              <w:t>ого муниципального района за 202</w:t>
            </w:r>
            <w:r w:rsidR="003F6B6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год 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финансов Приморского края</w:t>
            </w:r>
          </w:p>
          <w:p w:rsidR="001877C7" w:rsidRDefault="001877C7" w:rsidP="009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Формирование реес</w:t>
            </w:r>
            <w:r w:rsidR="00126B5E">
              <w:rPr>
                <w:rFonts w:ascii="Times New Roman" w:hAnsi="Times New Roman"/>
                <w:sz w:val="24"/>
                <w:szCs w:val="24"/>
              </w:rPr>
              <w:t xml:space="preserve">тра </w:t>
            </w:r>
            <w:proofErr w:type="spellStart"/>
            <w:r w:rsidR="00126B5E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0 год и плановый период 2021 и 2022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1877C7" w:rsidRDefault="001877C7" w:rsidP="0095131F">
            <w:p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 xml:space="preserve">Учет и анализ изменений бюджетных назначений районного бюджета </w:t>
            </w:r>
          </w:p>
          <w:p w:rsidR="00D96458" w:rsidRDefault="00D96458" w:rsidP="00D96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B207A9">
              <w:rPr>
                <w:rFonts w:ascii="Times New Roman" w:hAnsi="Times New Roman"/>
                <w:sz w:val="24"/>
                <w:szCs w:val="24"/>
              </w:rPr>
              <w:t>Подготовка информации о выплате заработной платы работникам бюджетной сферы</w:t>
            </w:r>
          </w:p>
          <w:p w:rsidR="00D96458" w:rsidRDefault="00D96458" w:rsidP="00D96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B207A9">
              <w:rPr>
                <w:rFonts w:ascii="Times New Roman" w:hAnsi="Times New Roman"/>
                <w:sz w:val="24"/>
                <w:szCs w:val="24"/>
              </w:rPr>
              <w:t>Работа со сводной бюджетной росписью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207A9">
              <w:rPr>
                <w:rFonts w:ascii="Times New Roman" w:hAnsi="Times New Roman"/>
                <w:sz w:val="24"/>
                <w:szCs w:val="24"/>
              </w:rPr>
              <w:t xml:space="preserve"> год и внесение изменений в нее</w:t>
            </w:r>
          </w:p>
          <w:p w:rsidR="00D96458" w:rsidRDefault="00D96458" w:rsidP="00D96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B207A9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наполнению и актуализации информации подлежащей размещению на сайте администрации Дальнереченского муниципального района в разделе «Управление финансов»</w:t>
            </w:r>
          </w:p>
          <w:p w:rsidR="00D96458" w:rsidRDefault="00D96458" w:rsidP="00D96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наполнению и актуализации информации на сайте администрации </w:t>
            </w:r>
            <w:r w:rsidRPr="0039581A">
              <w:rPr>
                <w:rFonts w:ascii="Times New Roman" w:hAnsi="Times New Roman"/>
                <w:sz w:val="24"/>
                <w:szCs w:val="24"/>
              </w:rPr>
              <w:t>Дальнерече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де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Бюдж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граждан»</w:t>
            </w:r>
          </w:p>
          <w:p w:rsidR="001877C7" w:rsidRDefault="001877C7" w:rsidP="00E837F8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E837F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свод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естра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чень) участников бюджетного процесса на 2019 год и предоставление его в УФК по Приморскому краю</w:t>
            </w:r>
          </w:p>
          <w:p w:rsidR="00D96458" w:rsidRDefault="00D96458" w:rsidP="00D96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E8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E837F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предоставление информации и документов в государственной информационной системе управления общественными финанс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Электр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» для ведения реестра участников бюджетного процесса, а также юридических лиц, не являющихся участниками бюджетного процесса.</w:t>
            </w:r>
          </w:p>
          <w:p w:rsidR="00D96458" w:rsidRDefault="00D96458" w:rsidP="00D96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2E3E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, анализ и обеспечение исполнения операций по исполнительным документам судебных органов, предъявленных к оплате за счет средств бюджета</w:t>
            </w:r>
          </w:p>
          <w:p w:rsidR="00D96458" w:rsidRDefault="00D96458" w:rsidP="00D96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68407A">
            <w:pPr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редварительного и текущего контроля за целевым использованием средств районного бюджета </w:t>
            </w:r>
          </w:p>
          <w:p w:rsidR="00D96458" w:rsidRDefault="00D96458" w:rsidP="00D96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684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, предусмотренного частью 5 статьи 99 Федерального зак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ной системе в сфере закупок товаров, работ, услуг для обеспечения государственных и муниципальных нужд» </w:t>
            </w:r>
          </w:p>
          <w:p w:rsidR="00D96458" w:rsidRDefault="00D96458" w:rsidP="00D96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F2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F2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годового отчета о выполнении плана по сети, штатам и контингентам в бюджетных учреждениях района за 2018 год </w:t>
            </w: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сполнения муниципальных заданий на оказание муниципальных услуг муниципальными учреждениями Дальнереченского муниципального района за 2018 год</w:t>
            </w:r>
          </w:p>
          <w:p w:rsidR="001877C7" w:rsidRDefault="001877C7" w:rsidP="001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водного рейтинга качества финансового менеджмента, осуществляемого главными распорядителями средств районного бюджета, администраторами доходов районного бюджета </w:t>
            </w:r>
          </w:p>
          <w:p w:rsidR="00D96458" w:rsidRDefault="00D96458" w:rsidP="00D96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F83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ого рейтинга сельских поселений Дальнереченского муниципального района по оценке соблюдения требований бюджетного законодательства и качества организации и осуществления бюджетного процесса в 2017 году</w:t>
            </w:r>
          </w:p>
          <w:p w:rsidR="00D96458" w:rsidRDefault="00D96458" w:rsidP="00D96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2E3E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тчетов об использовании субвенций, субсидий и других средств, поступивших из краевого бюджета</w:t>
            </w:r>
          </w:p>
          <w:p w:rsidR="00D96458" w:rsidRDefault="00D96458" w:rsidP="00D96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E1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C70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E13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тчета о мерах по повышению эффективности использования бюджетных средств и увеличению поступлений налоговых и неналоговых доходов в бюджет </w:t>
            </w:r>
            <w:r w:rsidRPr="003E1388">
              <w:rPr>
                <w:rFonts w:ascii="Times New Roman" w:hAnsi="Times New Roman"/>
                <w:sz w:val="24"/>
                <w:szCs w:val="24"/>
              </w:rPr>
              <w:t>Дальнереченского муниципального района</w:t>
            </w: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E13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исьмами и обращениями граждан, предприятий</w:t>
            </w: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оручений главы </w:t>
            </w:r>
            <w:r w:rsidRPr="005138B3">
              <w:rPr>
                <w:rFonts w:ascii="Times New Roman" w:hAnsi="Times New Roman"/>
                <w:sz w:val="24"/>
                <w:szCs w:val="24"/>
              </w:rPr>
              <w:t xml:space="preserve">Дальнереченского муниципального района  </w:t>
            </w: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в Департамент финансов </w:t>
            </w:r>
          </w:p>
          <w:p w:rsidR="001877C7" w:rsidRDefault="001877C7" w:rsidP="008A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A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95131F" w:rsidRDefault="001877C7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передачей полномочий 5 сельскими поселениями управлению финансов по вопросу формирование, исполнение и контроль за исполнением бюджетов поселений. Управление финансов осуществляет почти все мероприятия, перечисленные выше, но применительно к поселениям </w:t>
            </w:r>
          </w:p>
        </w:tc>
        <w:tc>
          <w:tcPr>
            <w:tcW w:w="0" w:type="auto"/>
            <w:vAlign w:val="center"/>
          </w:tcPr>
          <w:p w:rsidR="00796536" w:rsidRDefault="00796536" w:rsidP="0079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учета, отчетности и казначейств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26B5E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казначейства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отдела по формированию и исполнению бюджет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управления финансов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F8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, начальник отдела по формированию и исполнению бюджета, начальник отдела учета, отчетности и казначейств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F8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ст  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ряда отдела по формированию и исполнению бюджет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>отдела</w:t>
            </w:r>
            <w:proofErr w:type="gramEnd"/>
            <w:r w:rsidRPr="00A608C0">
              <w:rPr>
                <w:rFonts w:ascii="Times New Roman" w:hAnsi="Times New Roman"/>
                <w:sz w:val="24"/>
                <w:szCs w:val="24"/>
              </w:rPr>
              <w:t xml:space="preserve"> учета, отчетности и казначейства 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3 разряда отдела по формированию и исполнению бюджета</w:t>
            </w:r>
          </w:p>
          <w:p w:rsidR="001877C7" w:rsidRDefault="001877C7" w:rsidP="00A608C0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Работники отдела учета, отчетности и казначейства</w:t>
            </w:r>
          </w:p>
          <w:p w:rsidR="001877C7" w:rsidRDefault="001877C7" w:rsidP="00A608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3 разряда отдела по формированию и исполнению бюджета, начальник отдела учета, отчетности и казначейства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 </w:t>
            </w: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формированию и исполнению бюджета 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1 разряда отдела по формированию и исполнению бюджета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, начальник отдела учета, отчетности и казначейства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BA">
              <w:rPr>
                <w:rFonts w:ascii="Times New Roman" w:hAnsi="Times New Roman"/>
                <w:sz w:val="24"/>
                <w:szCs w:val="24"/>
              </w:rPr>
              <w:t>Все специалисты управления</w:t>
            </w:r>
          </w:p>
        </w:tc>
        <w:tc>
          <w:tcPr>
            <w:tcW w:w="0" w:type="auto"/>
            <w:vAlign w:val="center"/>
          </w:tcPr>
          <w:p w:rsidR="001877C7" w:rsidRDefault="00796536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</w:t>
            </w:r>
            <w:r w:rsidR="007F2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Ежемесяч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5 числа ежемесяч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5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едующего за отчетным кварталом  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BC7CAF" w:rsidRPr="007466D4" w:rsidTr="00543435">
        <w:trPr>
          <w:trHeight w:hRule="exact" w:val="2557"/>
        </w:trPr>
        <w:tc>
          <w:tcPr>
            <w:tcW w:w="0" w:type="auto"/>
          </w:tcPr>
          <w:p w:rsidR="001877C7" w:rsidRPr="00610676" w:rsidRDefault="00796536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Составление и предоставление отчета об исп</w:t>
            </w:r>
            <w:r w:rsidR="0029721F">
              <w:rPr>
                <w:rFonts w:ascii="Times New Roman" w:hAnsi="Times New Roman"/>
                <w:sz w:val="24"/>
                <w:szCs w:val="24"/>
              </w:rPr>
              <w:t>олнении районного бюджета за 202</w:t>
            </w:r>
            <w:r w:rsidR="003F6B6A">
              <w:rPr>
                <w:rFonts w:ascii="Times New Roman" w:hAnsi="Times New Roman"/>
                <w:sz w:val="24"/>
                <w:szCs w:val="24"/>
              </w:rPr>
              <w:t>3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 в </w:t>
            </w:r>
            <w:r w:rsidR="007F2C6B">
              <w:rPr>
                <w:rFonts w:ascii="Times New Roman" w:hAnsi="Times New Roman"/>
                <w:sz w:val="24"/>
                <w:szCs w:val="24"/>
              </w:rPr>
              <w:t>Д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>уму Дальнереченского муниципального района для внешней проверки</w:t>
            </w:r>
          </w:p>
        </w:tc>
        <w:tc>
          <w:tcPr>
            <w:tcW w:w="0" w:type="auto"/>
          </w:tcPr>
          <w:p w:rsidR="00796536" w:rsidRDefault="00796536" w:rsidP="0079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учета, отчетности и казначейства</w:t>
            </w:r>
            <w:r w:rsidR="003F6B6A">
              <w:rPr>
                <w:rFonts w:ascii="Times New Roman" w:hAnsi="Times New Roman"/>
                <w:sz w:val="24"/>
                <w:szCs w:val="24"/>
              </w:rPr>
              <w:t>, начальник отдела по формированию и исполнению бюджет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796536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BC7CAF" w:rsidRPr="007466D4" w:rsidTr="00543435">
        <w:trPr>
          <w:trHeight w:hRule="exact" w:val="2272"/>
        </w:trPr>
        <w:tc>
          <w:tcPr>
            <w:tcW w:w="0" w:type="auto"/>
          </w:tcPr>
          <w:p w:rsidR="001877C7" w:rsidRPr="00610676" w:rsidRDefault="00796536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 xml:space="preserve">Приемка и проверка отчетов </w:t>
            </w:r>
            <w:r>
              <w:rPr>
                <w:rFonts w:ascii="Times New Roman" w:hAnsi="Times New Roman"/>
                <w:sz w:val="24"/>
                <w:szCs w:val="24"/>
              </w:rPr>
              <w:t>бюджетополучателей за 202</w:t>
            </w:r>
            <w:r w:rsidR="003F6B6A">
              <w:rPr>
                <w:rFonts w:ascii="Times New Roman" w:hAnsi="Times New Roman"/>
                <w:sz w:val="24"/>
                <w:szCs w:val="24"/>
              </w:rPr>
              <w:t>3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796536" w:rsidRDefault="00796536" w:rsidP="0079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</w:t>
            </w:r>
          </w:p>
          <w:p w:rsidR="001877C7" w:rsidRDefault="001877C7" w:rsidP="0029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796536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  <w:r w:rsidR="004D3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7CAF" w:rsidRPr="007466D4" w:rsidTr="00543435">
        <w:trPr>
          <w:trHeight w:hRule="exact" w:val="1631"/>
        </w:trPr>
        <w:tc>
          <w:tcPr>
            <w:tcW w:w="0" w:type="auto"/>
          </w:tcPr>
          <w:p w:rsidR="001877C7" w:rsidRPr="0057057D" w:rsidRDefault="00796536" w:rsidP="00C15C01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 xml:space="preserve">Составление сводного отчета о расходах и численности работников органов местного самоуправления и предоставление его 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финансов Приморского края</w:t>
            </w:r>
          </w:p>
        </w:tc>
        <w:tc>
          <w:tcPr>
            <w:tcW w:w="0" w:type="auto"/>
          </w:tcPr>
          <w:p w:rsidR="00796536" w:rsidRDefault="00796536" w:rsidP="0079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</w:t>
            </w:r>
            <w:r w:rsidR="003F6B6A">
              <w:rPr>
                <w:rFonts w:ascii="Times New Roman" w:hAnsi="Times New Roman"/>
                <w:sz w:val="24"/>
                <w:szCs w:val="24"/>
              </w:rPr>
              <w:t>, заместитель начальника отдела по фор</w:t>
            </w:r>
            <w:r w:rsidR="009A1E4B">
              <w:rPr>
                <w:rFonts w:ascii="Times New Roman" w:hAnsi="Times New Roman"/>
                <w:sz w:val="24"/>
                <w:szCs w:val="24"/>
              </w:rPr>
              <w:t>мированию и исполнению бюджет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36" w:rsidRDefault="00796536" w:rsidP="00796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</w:p>
          <w:p w:rsidR="001877C7" w:rsidRDefault="001877C7" w:rsidP="00570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2343"/>
        </w:trPr>
        <w:tc>
          <w:tcPr>
            <w:tcW w:w="0" w:type="auto"/>
          </w:tcPr>
          <w:p w:rsidR="001877C7" w:rsidRPr="0057057D" w:rsidRDefault="00796536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Анализ исполнения бюджета Дальнереченского муниципального района за 1 кварт</w:t>
            </w:r>
            <w:r w:rsidR="0029721F">
              <w:rPr>
                <w:rFonts w:ascii="Times New Roman" w:hAnsi="Times New Roman"/>
                <w:sz w:val="24"/>
                <w:szCs w:val="24"/>
              </w:rPr>
              <w:t>ал, 1 полугодие, 9 месяцев</w:t>
            </w:r>
            <w:r w:rsidR="00B6797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A1E4B">
              <w:rPr>
                <w:rFonts w:ascii="Times New Roman" w:hAnsi="Times New Roman"/>
                <w:sz w:val="24"/>
                <w:szCs w:val="24"/>
              </w:rPr>
              <w:t>4</w:t>
            </w:r>
            <w:r w:rsidR="00B6797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796536" w:rsidRPr="008B624E" w:rsidRDefault="00796536" w:rsidP="0079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6536" w:rsidRPr="008B624E" w:rsidRDefault="00796536" w:rsidP="0079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36" w:rsidRDefault="00796536" w:rsidP="00796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</w:p>
          <w:p w:rsidR="001877C7" w:rsidRDefault="001877C7" w:rsidP="005C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1222"/>
        </w:trPr>
        <w:tc>
          <w:tcPr>
            <w:tcW w:w="0" w:type="auto"/>
          </w:tcPr>
          <w:p w:rsidR="00796536" w:rsidRDefault="00796536" w:rsidP="00796536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Анализ поступления налоговых и неналоговых доходов бюджета Дальнереченского муниципального района в течении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1E4B">
              <w:rPr>
                <w:rFonts w:ascii="Times New Roman" w:hAnsi="Times New Roman"/>
                <w:sz w:val="24"/>
                <w:szCs w:val="24"/>
              </w:rPr>
              <w:t>4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D379C" w:rsidRDefault="004D379C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9C" w:rsidRDefault="007F2C6B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</w:t>
            </w:r>
            <w:r w:rsidR="00796536" w:rsidRPr="008B624E">
              <w:rPr>
                <w:rFonts w:ascii="Times New Roman" w:hAnsi="Times New Roman"/>
                <w:sz w:val="24"/>
                <w:szCs w:val="24"/>
              </w:rPr>
              <w:t xml:space="preserve"> отдела по формированию и исполнению бюджета</w:t>
            </w:r>
          </w:p>
        </w:tc>
        <w:tc>
          <w:tcPr>
            <w:tcW w:w="0" w:type="auto"/>
          </w:tcPr>
          <w:p w:rsidR="004D379C" w:rsidRDefault="00796536" w:rsidP="005C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7CAF" w:rsidRPr="007466D4" w:rsidTr="00543435">
        <w:trPr>
          <w:trHeight w:hRule="exact" w:val="2749"/>
        </w:trPr>
        <w:tc>
          <w:tcPr>
            <w:tcW w:w="0" w:type="auto"/>
          </w:tcPr>
          <w:p w:rsidR="004D379C" w:rsidRDefault="00796536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Работа с предприятиями и предпринимателями по снижению недоимки в краевой и местный бюджеты</w:t>
            </w:r>
          </w:p>
        </w:tc>
        <w:tc>
          <w:tcPr>
            <w:tcW w:w="0" w:type="auto"/>
          </w:tcPr>
          <w:p w:rsidR="00796536" w:rsidRPr="008B624E" w:rsidRDefault="00796536" w:rsidP="0079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 отдела по формированию и исполнению бюджета, </w:t>
            </w:r>
            <w:r w:rsidR="007F2C6B">
              <w:rPr>
                <w:rFonts w:ascii="Times New Roman" w:hAnsi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7F2C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953">
              <w:rPr>
                <w:rFonts w:ascii="Times New Roman" w:hAnsi="Times New Roman"/>
                <w:sz w:val="24"/>
                <w:szCs w:val="24"/>
              </w:rPr>
              <w:t>разряда отдела по формированию и исполнению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79C" w:rsidRDefault="004D379C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379C" w:rsidRDefault="00796536" w:rsidP="005C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0171D0" w:rsidRDefault="000171D0" w:rsidP="005C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2689"/>
        </w:trPr>
        <w:tc>
          <w:tcPr>
            <w:tcW w:w="0" w:type="auto"/>
          </w:tcPr>
          <w:p w:rsidR="000171D0" w:rsidRDefault="001F1953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Работа по привлечению к уплате юридических лиц и предпринимателей к уплате за негативное воздействие на окружающую среду, НДФЛ</w:t>
            </w:r>
          </w:p>
        </w:tc>
        <w:tc>
          <w:tcPr>
            <w:tcW w:w="0" w:type="auto"/>
          </w:tcPr>
          <w:p w:rsidR="001F1953" w:rsidRPr="008B624E" w:rsidRDefault="001F1953" w:rsidP="001F1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2C6B">
              <w:rPr>
                <w:rFonts w:ascii="Times New Roman" w:hAnsi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7F2C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 отдела по формированию и исполнению бюджета </w:t>
            </w:r>
          </w:p>
          <w:p w:rsidR="000171D0" w:rsidRDefault="000171D0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71D0" w:rsidRDefault="001F1953" w:rsidP="005C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7CAF" w:rsidRPr="007466D4" w:rsidTr="00543435">
        <w:trPr>
          <w:trHeight w:hRule="exact" w:val="1721"/>
        </w:trPr>
        <w:tc>
          <w:tcPr>
            <w:tcW w:w="0" w:type="auto"/>
          </w:tcPr>
          <w:p w:rsidR="001F1953" w:rsidRPr="0095131F" w:rsidRDefault="001F1953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Составление сведений о размерах дебиторской и кредиторской задолженности, анализ, проведение мероприятий по снижению кредиторской задолж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</w:tcPr>
          <w:p w:rsidR="001F1953" w:rsidRPr="008B624E" w:rsidRDefault="00233F43" w:rsidP="001F1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1F1953" w:rsidRPr="008B624E">
              <w:rPr>
                <w:rFonts w:ascii="Times New Roman" w:hAnsi="Times New Roman"/>
                <w:sz w:val="24"/>
                <w:szCs w:val="24"/>
              </w:rPr>
              <w:t xml:space="preserve"> финансов</w:t>
            </w:r>
            <w:r w:rsidR="001F1953">
              <w:rPr>
                <w:rFonts w:ascii="Times New Roman" w:hAnsi="Times New Roman"/>
                <w:sz w:val="24"/>
                <w:szCs w:val="24"/>
              </w:rPr>
              <w:t>,</w:t>
            </w:r>
            <w:r w:rsidR="001F1953" w:rsidRPr="008B624E">
              <w:rPr>
                <w:rFonts w:ascii="Times New Roman" w:hAnsi="Times New Roman"/>
                <w:sz w:val="24"/>
                <w:szCs w:val="24"/>
              </w:rPr>
              <w:t xml:space="preserve"> начальник отдела </w:t>
            </w:r>
            <w:r w:rsidR="001F1953">
              <w:rPr>
                <w:rFonts w:ascii="Times New Roman" w:hAnsi="Times New Roman"/>
                <w:sz w:val="24"/>
                <w:szCs w:val="24"/>
              </w:rPr>
              <w:t>учета, отчетности и казначейства</w:t>
            </w:r>
          </w:p>
          <w:p w:rsidR="001F1953" w:rsidRDefault="001F1953" w:rsidP="001F1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953" w:rsidRDefault="001F1953" w:rsidP="005C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7CAF" w:rsidRPr="007466D4" w:rsidTr="00543435">
        <w:trPr>
          <w:trHeight w:hRule="exact" w:val="2687"/>
        </w:trPr>
        <w:tc>
          <w:tcPr>
            <w:tcW w:w="0" w:type="auto"/>
          </w:tcPr>
          <w:p w:rsidR="006738AF" w:rsidRPr="006738AF" w:rsidRDefault="006738AF" w:rsidP="006738A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6738AF">
              <w:rPr>
                <w:rFonts w:ascii="Times New Roman" w:hAnsi="Times New Roman"/>
                <w:sz w:val="24"/>
                <w:szCs w:val="24"/>
              </w:rPr>
              <w:t>Составление и ведение кассового плана исполнения бюджета Дальнереченского муниципального района</w:t>
            </w:r>
          </w:p>
          <w:p w:rsidR="001877C7" w:rsidRPr="00E47BC6" w:rsidRDefault="001877C7" w:rsidP="00E47BC6">
            <w:pPr>
              <w:spacing w:after="0" w:line="240" w:lineRule="auto"/>
              <w:ind w:left="31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6738AF" w:rsidRPr="006738AF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AF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</w:t>
            </w:r>
          </w:p>
          <w:p w:rsidR="005C46F1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AF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, заместитель начальника 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F60E6E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7CAF" w:rsidRPr="007466D4" w:rsidTr="00543435">
        <w:trPr>
          <w:trHeight w:hRule="exact" w:val="2687"/>
        </w:trPr>
        <w:tc>
          <w:tcPr>
            <w:tcW w:w="0" w:type="auto"/>
          </w:tcPr>
          <w:p w:rsidR="00471EB7" w:rsidRPr="006738AF" w:rsidRDefault="00471EB7" w:rsidP="006738A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документов, поступивших от администраций сел</w:t>
            </w:r>
            <w:r w:rsidR="004B7CEC">
              <w:rPr>
                <w:rFonts w:ascii="Times New Roman" w:hAnsi="Times New Roman"/>
                <w:sz w:val="24"/>
                <w:szCs w:val="24"/>
              </w:rPr>
              <w:t>ьских поселений для получения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х межбюджетных трансфертов из бюджета района на исполнение </w:t>
            </w:r>
            <w:r w:rsidR="004B7CEC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шению вопросов</w:t>
            </w:r>
            <w:r w:rsidR="004B7CEC">
              <w:rPr>
                <w:rFonts w:ascii="Times New Roman" w:hAnsi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0" w:type="auto"/>
          </w:tcPr>
          <w:p w:rsidR="00471EB7" w:rsidRPr="006738AF" w:rsidRDefault="00471EB7" w:rsidP="0047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38AF">
              <w:rPr>
                <w:rFonts w:ascii="Times New Roman" w:hAnsi="Times New Roman"/>
                <w:sz w:val="24"/>
                <w:szCs w:val="24"/>
              </w:rPr>
              <w:t>ачал</w:t>
            </w:r>
            <w:r>
              <w:rPr>
                <w:rFonts w:ascii="Times New Roman" w:hAnsi="Times New Roman"/>
                <w:sz w:val="24"/>
                <w:szCs w:val="24"/>
              </w:rPr>
              <w:t>ьник</w:t>
            </w:r>
            <w:r w:rsidRPr="006738AF">
              <w:rPr>
                <w:rFonts w:ascii="Times New Roman" w:hAnsi="Times New Roman"/>
                <w:sz w:val="24"/>
                <w:szCs w:val="24"/>
              </w:rPr>
              <w:t xml:space="preserve"> управления финансов,</w:t>
            </w:r>
          </w:p>
          <w:p w:rsidR="00471EB7" w:rsidRPr="006738AF" w:rsidRDefault="00471EB7" w:rsidP="0047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AF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471EB7" w:rsidRDefault="00471EB7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</w:tr>
      <w:tr w:rsidR="00D96458" w:rsidRPr="007466D4" w:rsidTr="00543435">
        <w:trPr>
          <w:trHeight w:hRule="exact" w:val="2687"/>
        </w:trPr>
        <w:tc>
          <w:tcPr>
            <w:tcW w:w="0" w:type="auto"/>
          </w:tcPr>
          <w:p w:rsidR="00D96458" w:rsidRDefault="00D96458" w:rsidP="006738A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верки с министерством финансов Приморского края исходных данных для расчета финансовой помощи из краевого бюджета на 2025-2027 годы</w:t>
            </w:r>
          </w:p>
        </w:tc>
        <w:tc>
          <w:tcPr>
            <w:tcW w:w="0" w:type="auto"/>
          </w:tcPr>
          <w:p w:rsidR="00D96458" w:rsidRDefault="00D96458" w:rsidP="0047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D96458" w:rsidRDefault="00D96458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D96458" w:rsidRPr="007466D4" w:rsidTr="00543435">
        <w:trPr>
          <w:trHeight w:hRule="exact" w:val="2687"/>
        </w:trPr>
        <w:tc>
          <w:tcPr>
            <w:tcW w:w="0" w:type="auto"/>
          </w:tcPr>
          <w:p w:rsidR="00D96458" w:rsidRDefault="00D96458" w:rsidP="006738A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верки с сельскими поселениями района исходных данных для расчета финансовой помощи из районного бюджета на 2025-2027 годы</w:t>
            </w:r>
          </w:p>
        </w:tc>
        <w:tc>
          <w:tcPr>
            <w:tcW w:w="0" w:type="auto"/>
          </w:tcPr>
          <w:p w:rsidR="00D96458" w:rsidRDefault="00D96458" w:rsidP="0047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по формированию и исполнению бюджета </w:t>
            </w:r>
          </w:p>
        </w:tc>
        <w:tc>
          <w:tcPr>
            <w:tcW w:w="0" w:type="auto"/>
          </w:tcPr>
          <w:p w:rsidR="00D96458" w:rsidRDefault="00D96458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</w:tr>
      <w:tr w:rsidR="00BC7CAF" w:rsidRPr="007466D4" w:rsidTr="00543435">
        <w:trPr>
          <w:trHeight w:hRule="exact" w:val="1384"/>
        </w:trPr>
        <w:tc>
          <w:tcPr>
            <w:tcW w:w="0" w:type="auto"/>
          </w:tcPr>
          <w:p w:rsidR="001877C7" w:rsidRPr="0095131F" w:rsidRDefault="006738AF" w:rsidP="009A1E4B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Расчет налогового потенциала по району и поселениям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1E4B">
              <w:rPr>
                <w:rFonts w:ascii="Times New Roman" w:hAnsi="Times New Roman"/>
                <w:sz w:val="24"/>
                <w:szCs w:val="24"/>
              </w:rPr>
              <w:t>5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9A1E4B">
              <w:rPr>
                <w:rFonts w:ascii="Times New Roman" w:hAnsi="Times New Roman"/>
                <w:sz w:val="24"/>
                <w:szCs w:val="24"/>
              </w:rPr>
              <w:t>6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9A1E4B">
              <w:rPr>
                <w:rFonts w:ascii="Times New Roman" w:hAnsi="Times New Roman"/>
                <w:sz w:val="24"/>
                <w:szCs w:val="24"/>
              </w:rPr>
              <w:t>7</w:t>
            </w:r>
            <w:r w:rsidR="00471EB7">
              <w:rPr>
                <w:rFonts w:ascii="Times New Roman" w:hAnsi="Times New Roman"/>
                <w:sz w:val="24"/>
                <w:szCs w:val="24"/>
              </w:rPr>
              <w:t>6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>годов»</w:t>
            </w:r>
          </w:p>
        </w:tc>
        <w:tc>
          <w:tcPr>
            <w:tcW w:w="0" w:type="auto"/>
          </w:tcPr>
          <w:p w:rsidR="001877C7" w:rsidRDefault="006738AF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формированию и исполнению бюджета </w:t>
            </w:r>
          </w:p>
        </w:tc>
        <w:tc>
          <w:tcPr>
            <w:tcW w:w="0" w:type="auto"/>
          </w:tcPr>
          <w:p w:rsidR="001877C7" w:rsidRDefault="006738AF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BC7CAF" w:rsidRPr="007466D4" w:rsidTr="00543435">
        <w:trPr>
          <w:trHeight w:hRule="exact" w:val="2794"/>
        </w:trPr>
        <w:tc>
          <w:tcPr>
            <w:tcW w:w="0" w:type="auto"/>
          </w:tcPr>
          <w:p w:rsidR="001877C7" w:rsidRPr="0057057D" w:rsidRDefault="006738AF" w:rsidP="009A1E4B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Разработка проекта районного бюджета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1E4B">
              <w:rPr>
                <w:rFonts w:ascii="Times New Roman" w:hAnsi="Times New Roman"/>
                <w:sz w:val="24"/>
                <w:szCs w:val="24"/>
              </w:rPr>
              <w:t>5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>год и плановый период 202</w:t>
            </w:r>
            <w:r w:rsidR="009A1E4B">
              <w:rPr>
                <w:rFonts w:ascii="Times New Roman" w:hAnsi="Times New Roman"/>
                <w:sz w:val="24"/>
                <w:szCs w:val="24"/>
              </w:rPr>
              <w:t>6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9A1E4B">
              <w:rPr>
                <w:rFonts w:ascii="Times New Roman" w:hAnsi="Times New Roman"/>
                <w:sz w:val="24"/>
                <w:szCs w:val="24"/>
              </w:rPr>
              <w:t>7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0" w:type="auto"/>
          </w:tcPr>
          <w:p w:rsidR="006738AF" w:rsidRPr="008B624E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 отдела по формированию и исполнению бюджета, заместитель начальника отдела по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формированию и исполнению бюджет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6738AF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, </w:t>
            </w:r>
            <w:r w:rsidR="007F2C6B"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  <w:r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</w:p>
        </w:tc>
      </w:tr>
      <w:tr w:rsidR="00BC7CAF" w:rsidRPr="007466D4" w:rsidTr="00543435">
        <w:trPr>
          <w:trHeight w:hRule="exact" w:val="2299"/>
        </w:trPr>
        <w:tc>
          <w:tcPr>
            <w:tcW w:w="0" w:type="auto"/>
          </w:tcPr>
          <w:p w:rsidR="00163B10" w:rsidRDefault="006738AF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Формирование реестра источников доходов бюджета  Дальнереченского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1E4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9A1E4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9A1E4B">
              <w:rPr>
                <w:rFonts w:ascii="Times New Roman" w:hAnsi="Times New Roman"/>
                <w:sz w:val="24"/>
                <w:szCs w:val="24"/>
              </w:rPr>
              <w:t>7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0" w:type="auto"/>
          </w:tcPr>
          <w:p w:rsidR="006738AF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163B10" w:rsidRDefault="00163B10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B10" w:rsidRDefault="00CA6640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7CAF" w:rsidRPr="007466D4" w:rsidTr="00543435">
        <w:trPr>
          <w:trHeight w:hRule="exact" w:val="2234"/>
        </w:trPr>
        <w:tc>
          <w:tcPr>
            <w:tcW w:w="0" w:type="auto"/>
          </w:tcPr>
          <w:p w:rsidR="001877C7" w:rsidRDefault="006738AF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Учет и анализ изменений бюджетных назначений районного бюджета</w:t>
            </w:r>
          </w:p>
          <w:p w:rsidR="001877C7" w:rsidRDefault="001877C7" w:rsidP="006E60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6E607E" w:rsidRDefault="001877C7" w:rsidP="006E607E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8AF" w:rsidRPr="006738AF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AF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</w:t>
            </w:r>
          </w:p>
          <w:p w:rsidR="001877C7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AF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6738AF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7CAF" w:rsidRPr="007466D4" w:rsidTr="00543435">
        <w:trPr>
          <w:trHeight w:hRule="exact" w:val="2028"/>
        </w:trPr>
        <w:tc>
          <w:tcPr>
            <w:tcW w:w="0" w:type="auto"/>
          </w:tcPr>
          <w:p w:rsidR="001435FF" w:rsidRDefault="006738AF" w:rsidP="007013A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B207A9">
              <w:rPr>
                <w:rFonts w:ascii="Times New Roman" w:hAnsi="Times New Roman"/>
                <w:sz w:val="24"/>
                <w:szCs w:val="24"/>
              </w:rPr>
              <w:t>Подготовка информации о выплате заработной платы работникам бюджетной сферы</w:t>
            </w:r>
          </w:p>
        </w:tc>
        <w:tc>
          <w:tcPr>
            <w:tcW w:w="0" w:type="auto"/>
          </w:tcPr>
          <w:p w:rsidR="001435FF" w:rsidRDefault="006738AF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финансов, </w:t>
            </w:r>
            <w:r w:rsidR="00CA6640">
              <w:rPr>
                <w:rFonts w:ascii="Times New Roman" w:hAnsi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CA66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 отдела по формированию и исполнению бюджета</w:t>
            </w:r>
          </w:p>
        </w:tc>
        <w:tc>
          <w:tcPr>
            <w:tcW w:w="0" w:type="auto"/>
          </w:tcPr>
          <w:p w:rsidR="006738AF" w:rsidRPr="006738AF" w:rsidRDefault="006738AF" w:rsidP="00673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738AF">
              <w:rPr>
                <w:rFonts w:ascii="Times New Roman" w:hAnsi="Times New Roman"/>
                <w:sz w:val="24"/>
                <w:szCs w:val="24"/>
              </w:rPr>
              <w:t xml:space="preserve"> числа ежемесячно</w:t>
            </w:r>
          </w:p>
          <w:p w:rsidR="001435FF" w:rsidRDefault="001435FF" w:rsidP="001C5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2270"/>
        </w:trPr>
        <w:tc>
          <w:tcPr>
            <w:tcW w:w="0" w:type="auto"/>
          </w:tcPr>
          <w:p w:rsidR="001877C7" w:rsidRPr="001C5908" w:rsidRDefault="006738AF" w:rsidP="001C59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естра расходных обязательств Дальнереченского муниципального района на 202</w:t>
            </w:r>
            <w:r w:rsidR="00AC463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1877C7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64378" w:rsidRPr="008B624E" w:rsidRDefault="006738AF" w:rsidP="00564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877C7" w:rsidRDefault="001877C7" w:rsidP="001C5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2402"/>
        </w:trPr>
        <w:tc>
          <w:tcPr>
            <w:tcW w:w="0" w:type="auto"/>
          </w:tcPr>
          <w:p w:rsidR="001877C7" w:rsidRPr="001C5908" w:rsidRDefault="006738AF" w:rsidP="001C59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естра расходных обязательств сельских поселений на 202</w:t>
            </w:r>
            <w:r w:rsidR="00AC463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1877C7" w:rsidRDefault="006738AF" w:rsidP="0067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AC463F"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о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формированию и исполнению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877C7" w:rsidRPr="008B624E" w:rsidRDefault="006738AF" w:rsidP="001C5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877C7" w:rsidRDefault="001877C7" w:rsidP="001C5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1004"/>
        </w:trPr>
        <w:tc>
          <w:tcPr>
            <w:tcW w:w="0" w:type="auto"/>
          </w:tcPr>
          <w:p w:rsidR="00564378" w:rsidRPr="00EC467B" w:rsidRDefault="006738AF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B207A9">
              <w:rPr>
                <w:rFonts w:ascii="Times New Roman" w:hAnsi="Times New Roman"/>
                <w:sz w:val="24"/>
                <w:szCs w:val="24"/>
              </w:rPr>
              <w:t>Работа со сводной бюджетной росписью на 20</w:t>
            </w:r>
            <w:r w:rsidR="00233F43">
              <w:rPr>
                <w:rFonts w:ascii="Times New Roman" w:hAnsi="Times New Roman"/>
                <w:sz w:val="24"/>
                <w:szCs w:val="24"/>
              </w:rPr>
              <w:t>2</w:t>
            </w:r>
            <w:r w:rsidR="00AC463F">
              <w:rPr>
                <w:rFonts w:ascii="Times New Roman" w:hAnsi="Times New Roman"/>
                <w:sz w:val="24"/>
                <w:szCs w:val="24"/>
              </w:rPr>
              <w:t>4</w:t>
            </w:r>
            <w:r w:rsidRPr="00B207A9">
              <w:rPr>
                <w:rFonts w:ascii="Times New Roman" w:hAnsi="Times New Roman"/>
                <w:sz w:val="24"/>
                <w:szCs w:val="24"/>
              </w:rPr>
              <w:t xml:space="preserve"> год и внесение изменений в нее</w:t>
            </w:r>
          </w:p>
        </w:tc>
        <w:tc>
          <w:tcPr>
            <w:tcW w:w="0" w:type="auto"/>
          </w:tcPr>
          <w:p w:rsidR="008B0C0E" w:rsidRPr="008B624E" w:rsidRDefault="008B0C0E" w:rsidP="008B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управления финансов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4378" w:rsidRDefault="00564378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78" w:rsidRDefault="008B0C0E"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7CAF" w:rsidRPr="007466D4" w:rsidTr="00543435">
        <w:trPr>
          <w:trHeight w:hRule="exact" w:val="2417"/>
        </w:trPr>
        <w:tc>
          <w:tcPr>
            <w:tcW w:w="0" w:type="auto"/>
          </w:tcPr>
          <w:p w:rsidR="00233F43" w:rsidRPr="00B207A9" w:rsidRDefault="00233F43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наполнению и актуализации информации, подлежавшей размещению Дальнереченского муниципального района в разделе «Управление финансов»</w:t>
            </w:r>
          </w:p>
        </w:tc>
        <w:tc>
          <w:tcPr>
            <w:tcW w:w="0" w:type="auto"/>
          </w:tcPr>
          <w:p w:rsidR="00233F43" w:rsidRDefault="00233F43" w:rsidP="008B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, начальник отдела учета</w:t>
            </w:r>
            <w:r w:rsidR="00CA66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сти и казначейства.</w:t>
            </w:r>
          </w:p>
        </w:tc>
        <w:tc>
          <w:tcPr>
            <w:tcW w:w="0" w:type="auto"/>
          </w:tcPr>
          <w:p w:rsidR="00233F43" w:rsidRDefault="00CA6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7CAF" w:rsidRPr="007466D4" w:rsidTr="00543435">
        <w:trPr>
          <w:trHeight w:hRule="exact" w:val="4109"/>
        </w:trPr>
        <w:tc>
          <w:tcPr>
            <w:tcW w:w="0" w:type="auto"/>
          </w:tcPr>
          <w:p w:rsidR="007B0672" w:rsidRDefault="007B0672" w:rsidP="007B0672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наполнению и актуализации информации на сайте администрации Дальнереченского муниципального района в соответствии с приказом министерства финансов Приморского края № 65 от 14.05.2020г. «О порядке проведения мониторинга и составления рейтинга муниципальных образований Приморского края по уровню открытости бюджетных данных </w:t>
            </w:r>
          </w:p>
          <w:p w:rsidR="0029721F" w:rsidRPr="00B207A9" w:rsidRDefault="0029721F" w:rsidP="007B0672">
            <w:pPr>
              <w:pStyle w:val="a3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0672" w:rsidRPr="008B624E" w:rsidRDefault="007B0672" w:rsidP="007B0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721F" w:rsidRDefault="007B0672" w:rsidP="007B0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 отдела учета, отчетности и казначейства, </w:t>
            </w:r>
            <w:r w:rsidR="00CA6640">
              <w:rPr>
                <w:rFonts w:ascii="Times New Roman" w:hAnsi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CA66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 отдела по формированию и исполнению бюджета</w:t>
            </w:r>
          </w:p>
        </w:tc>
        <w:tc>
          <w:tcPr>
            <w:tcW w:w="0" w:type="auto"/>
          </w:tcPr>
          <w:p w:rsidR="0029721F" w:rsidRDefault="00CA6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установленными сроками</w:t>
            </w:r>
          </w:p>
        </w:tc>
      </w:tr>
      <w:tr w:rsidR="00BC7CAF" w:rsidRPr="007466D4" w:rsidTr="00543435">
        <w:trPr>
          <w:trHeight w:hRule="exact" w:val="3698"/>
        </w:trPr>
        <w:tc>
          <w:tcPr>
            <w:tcW w:w="0" w:type="auto"/>
          </w:tcPr>
          <w:p w:rsidR="007B0672" w:rsidRDefault="007B0672" w:rsidP="007B0672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предоставление информации на едином портале бюджетной системы Российской Федерации в соответствии с приказом министерства финансов Российской Федерации от 28.12.2016г.№ 243 н.</w:t>
            </w:r>
          </w:p>
        </w:tc>
        <w:tc>
          <w:tcPr>
            <w:tcW w:w="0" w:type="auto"/>
          </w:tcPr>
          <w:p w:rsidR="007B0672" w:rsidRDefault="007B0672" w:rsidP="007B0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, заместитель начальника отдела  по формированию и исполнению бюджета, начальник отдела учета отчетности и казначейства</w:t>
            </w:r>
          </w:p>
        </w:tc>
        <w:tc>
          <w:tcPr>
            <w:tcW w:w="0" w:type="auto"/>
          </w:tcPr>
          <w:p w:rsidR="007B0672" w:rsidRDefault="007B0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7CAF" w:rsidRPr="007466D4" w:rsidTr="00543435">
        <w:trPr>
          <w:trHeight w:hRule="exact" w:val="2012"/>
        </w:trPr>
        <w:tc>
          <w:tcPr>
            <w:tcW w:w="0" w:type="auto"/>
          </w:tcPr>
          <w:p w:rsidR="001877C7" w:rsidRPr="00EC467B" w:rsidRDefault="008B0C0E" w:rsidP="00C71E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ведение сводного реестра  (Перечень) участн</w:t>
            </w:r>
            <w:r w:rsidR="00471EB7">
              <w:rPr>
                <w:rFonts w:ascii="Times New Roman" w:hAnsi="Times New Roman"/>
                <w:sz w:val="24"/>
                <w:szCs w:val="24"/>
              </w:rPr>
              <w:t>иков бюджетного процесса на 202</w:t>
            </w:r>
            <w:r w:rsidR="00AC463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редоставление его в УФК по Приморскому краю</w:t>
            </w:r>
          </w:p>
        </w:tc>
        <w:tc>
          <w:tcPr>
            <w:tcW w:w="0" w:type="auto"/>
          </w:tcPr>
          <w:p w:rsidR="008B0C0E" w:rsidRPr="008B624E" w:rsidRDefault="00233F43" w:rsidP="008B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8B0C0E" w:rsidRPr="00A608C0">
              <w:rPr>
                <w:rFonts w:ascii="Times New Roman" w:hAnsi="Times New Roman"/>
                <w:sz w:val="24"/>
                <w:szCs w:val="24"/>
              </w:rPr>
              <w:t xml:space="preserve"> учета, отчетности и казначейства </w:t>
            </w:r>
          </w:p>
          <w:p w:rsidR="001877C7" w:rsidRPr="008B624E" w:rsidRDefault="001877C7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Pr="008B624E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2847"/>
        </w:trPr>
        <w:tc>
          <w:tcPr>
            <w:tcW w:w="0" w:type="auto"/>
          </w:tcPr>
          <w:p w:rsidR="001877C7" w:rsidRPr="00EC467B" w:rsidRDefault="008B0C0E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предоставление информации и документов в государственной информационной системе управления общественными финансами « Электронный бюджет» для ведения реестра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0" w:type="auto"/>
          </w:tcPr>
          <w:p w:rsidR="000751A8" w:rsidRPr="008B624E" w:rsidRDefault="000751A8" w:rsidP="00075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</w:t>
            </w:r>
          </w:p>
          <w:p w:rsidR="001877C7" w:rsidRDefault="001877C7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8B0C0E" w:rsidP="00EC46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2100"/>
        </w:trPr>
        <w:tc>
          <w:tcPr>
            <w:tcW w:w="0" w:type="auto"/>
          </w:tcPr>
          <w:p w:rsidR="00F12B16" w:rsidRDefault="000751A8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ценки налоговых расходов Дальнереченского муниципального района и сельских поселений (4)</w:t>
            </w:r>
          </w:p>
        </w:tc>
        <w:tc>
          <w:tcPr>
            <w:tcW w:w="0" w:type="auto"/>
          </w:tcPr>
          <w:p w:rsidR="000751A8" w:rsidRDefault="000751A8" w:rsidP="00075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F12B16" w:rsidRDefault="00F12B16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2B16" w:rsidRDefault="000751A8" w:rsidP="00EC46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июнь</w:t>
            </w:r>
          </w:p>
        </w:tc>
      </w:tr>
      <w:tr w:rsidR="00BC7CAF" w:rsidRPr="007466D4" w:rsidTr="00543435">
        <w:trPr>
          <w:trHeight w:hRule="exact" w:val="2392"/>
        </w:trPr>
        <w:tc>
          <w:tcPr>
            <w:tcW w:w="0" w:type="auto"/>
          </w:tcPr>
          <w:p w:rsidR="001877C7" w:rsidRPr="00EC467B" w:rsidRDefault="00780DD2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ечня налоговых расходов Дальнереченского муниципального района и сельских поселений (4)</w:t>
            </w:r>
          </w:p>
        </w:tc>
        <w:tc>
          <w:tcPr>
            <w:tcW w:w="0" w:type="auto"/>
          </w:tcPr>
          <w:p w:rsidR="0029721F" w:rsidRDefault="0029721F" w:rsidP="0029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,</w:t>
            </w:r>
          </w:p>
          <w:p w:rsidR="001877C7" w:rsidRPr="008B624E" w:rsidRDefault="00CA6640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132EF1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2EF1">
              <w:rPr>
                <w:rFonts w:ascii="Times New Roman" w:hAnsi="Times New Roman"/>
                <w:sz w:val="24"/>
                <w:szCs w:val="24"/>
              </w:rPr>
              <w:t xml:space="preserve"> разряда отдела по формированию и исполнению бюджета</w:t>
            </w:r>
          </w:p>
          <w:p w:rsidR="001877C7" w:rsidRDefault="001877C7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545B" w:rsidRDefault="00780DD2" w:rsidP="00D8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877C7" w:rsidRDefault="001877C7" w:rsidP="00EC1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1855"/>
        </w:trPr>
        <w:tc>
          <w:tcPr>
            <w:tcW w:w="0" w:type="auto"/>
          </w:tcPr>
          <w:p w:rsidR="001877C7" w:rsidRPr="00A7747F" w:rsidRDefault="00780DD2" w:rsidP="00C778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, анализ и обеспечение исполнения операций по исполнительным документам судебных органов, предъявленных к оплате за счет средств бюджета</w:t>
            </w:r>
          </w:p>
        </w:tc>
        <w:tc>
          <w:tcPr>
            <w:tcW w:w="0" w:type="auto"/>
          </w:tcPr>
          <w:p w:rsidR="001877C7" w:rsidRDefault="00CA6640" w:rsidP="00A7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335006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5006">
              <w:rPr>
                <w:rFonts w:ascii="Times New Roman" w:hAnsi="Times New Roman"/>
                <w:sz w:val="24"/>
                <w:szCs w:val="24"/>
              </w:rPr>
              <w:t xml:space="preserve"> разряда отдела по формированию и исполнению бюджета </w:t>
            </w:r>
          </w:p>
          <w:p w:rsidR="001877C7" w:rsidRDefault="001877C7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780DD2" w:rsidP="00A77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1288"/>
        </w:trPr>
        <w:tc>
          <w:tcPr>
            <w:tcW w:w="0" w:type="auto"/>
          </w:tcPr>
          <w:p w:rsidR="001877C7" w:rsidRPr="00C778D8" w:rsidRDefault="00780DD2" w:rsidP="00C778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едварительного и текущего контроля за целевым использованием средств районного бюджета</w:t>
            </w:r>
          </w:p>
        </w:tc>
        <w:tc>
          <w:tcPr>
            <w:tcW w:w="0" w:type="auto"/>
          </w:tcPr>
          <w:p w:rsidR="001877C7" w:rsidRDefault="00780DD2" w:rsidP="00A7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Работники отдела учета, отчетности и казначе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80DD2" w:rsidRDefault="00780DD2" w:rsidP="0078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Default="001877C7" w:rsidP="00A7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2003"/>
        </w:trPr>
        <w:tc>
          <w:tcPr>
            <w:tcW w:w="0" w:type="auto"/>
          </w:tcPr>
          <w:p w:rsidR="00322EB2" w:rsidRDefault="00780DD2" w:rsidP="005E087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, предусмотренного частью 5</w:t>
            </w:r>
            <w:r w:rsidR="00996C1C">
              <w:rPr>
                <w:rFonts w:ascii="Times New Roman" w:hAnsi="Times New Roman"/>
                <w:sz w:val="24"/>
                <w:szCs w:val="24"/>
              </w:rPr>
              <w:t xml:space="preserve"> и 5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ьи 99 Федерального закона « 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</w:tcPr>
          <w:p w:rsidR="00322EB2" w:rsidRDefault="00780DD2" w:rsidP="00A7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, отчетности и казначейства </w:t>
            </w:r>
          </w:p>
        </w:tc>
        <w:tc>
          <w:tcPr>
            <w:tcW w:w="0" w:type="auto"/>
          </w:tcPr>
          <w:p w:rsidR="001279BF" w:rsidRDefault="00780DD2" w:rsidP="00127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22EB2" w:rsidRDefault="00322EB2" w:rsidP="00A7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A80" w:rsidRPr="007466D4" w:rsidTr="003643A9">
        <w:trPr>
          <w:trHeight w:hRule="exact" w:val="2387"/>
        </w:trPr>
        <w:tc>
          <w:tcPr>
            <w:tcW w:w="0" w:type="auto"/>
          </w:tcPr>
          <w:p w:rsidR="003643A9" w:rsidRDefault="008E2A80" w:rsidP="005E087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и качественного финансирования отраслей социальной сферы в соответствии с решением думы Дальнереченского муниципального района «О бюджете Дальнереченского муниципального района на 2024 год и </w:t>
            </w:r>
            <w:r w:rsidR="003643A9">
              <w:rPr>
                <w:rFonts w:ascii="Times New Roman" w:hAnsi="Times New Roman"/>
                <w:sz w:val="24"/>
                <w:szCs w:val="24"/>
              </w:rPr>
              <w:t>плановый период 2025-2026 г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43A9" w:rsidRDefault="003643A9" w:rsidP="005E087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</w:p>
          <w:p w:rsidR="008E2A80" w:rsidRDefault="008E2A80" w:rsidP="005E087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</w:p>
          <w:p w:rsidR="008E2A80" w:rsidRDefault="008E2A80" w:rsidP="005E087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</w:p>
          <w:p w:rsidR="008E2A80" w:rsidRDefault="008E2A80" w:rsidP="005E087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овый период 2025 и 20259</w:t>
            </w:r>
          </w:p>
        </w:tc>
        <w:tc>
          <w:tcPr>
            <w:tcW w:w="0" w:type="auto"/>
          </w:tcPr>
          <w:p w:rsidR="008E2A80" w:rsidRDefault="003643A9" w:rsidP="00A7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специалист 1 разряда отдела учета, отчетности и казначейства </w:t>
            </w:r>
          </w:p>
        </w:tc>
        <w:tc>
          <w:tcPr>
            <w:tcW w:w="0" w:type="auto"/>
          </w:tcPr>
          <w:p w:rsidR="003643A9" w:rsidRDefault="003643A9" w:rsidP="00364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E2A80" w:rsidRDefault="008E2A80" w:rsidP="001279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3A9" w:rsidRPr="007466D4" w:rsidTr="003643A9">
        <w:trPr>
          <w:trHeight w:hRule="exact" w:val="2387"/>
        </w:trPr>
        <w:tc>
          <w:tcPr>
            <w:tcW w:w="0" w:type="auto"/>
          </w:tcPr>
          <w:p w:rsidR="003643A9" w:rsidRDefault="003643A9" w:rsidP="005E087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воевременности и полноты исполь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БС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деленных бюджетных средств, с направлением соответствующих писем</w:t>
            </w:r>
          </w:p>
        </w:tc>
        <w:tc>
          <w:tcPr>
            <w:tcW w:w="0" w:type="auto"/>
          </w:tcPr>
          <w:p w:rsidR="003643A9" w:rsidRDefault="003643A9" w:rsidP="00A7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специалисты одела учета, отчетности и казначейства</w:t>
            </w:r>
          </w:p>
        </w:tc>
        <w:tc>
          <w:tcPr>
            <w:tcW w:w="0" w:type="auto"/>
          </w:tcPr>
          <w:p w:rsidR="003643A9" w:rsidRDefault="00996C1C" w:rsidP="00364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7CAF" w:rsidRPr="007466D4" w:rsidTr="00543435">
        <w:trPr>
          <w:trHeight w:hRule="exact" w:val="1437"/>
        </w:trPr>
        <w:tc>
          <w:tcPr>
            <w:tcW w:w="0" w:type="auto"/>
          </w:tcPr>
          <w:p w:rsidR="001877C7" w:rsidRPr="006E607E" w:rsidRDefault="00780DD2" w:rsidP="006E60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одового отчета о выполнении плана по сети, штатам и контингентам в бюджетных учреждениях района за 202</w:t>
            </w:r>
            <w:r w:rsidR="00CF4A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780DD2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C7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780DD2" w:rsidP="00C77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877C7" w:rsidRDefault="001877C7" w:rsidP="00C77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2254"/>
        </w:trPr>
        <w:tc>
          <w:tcPr>
            <w:tcW w:w="0" w:type="auto"/>
          </w:tcPr>
          <w:p w:rsidR="001877C7" w:rsidRPr="006E607E" w:rsidRDefault="00780DD2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сполнения муниципальных заданий на оказание муниципальных услуг муниципальными учреждениями Дальнереченского муниципального района за 202</w:t>
            </w:r>
            <w:r w:rsidR="00CF4A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1877C7" w:rsidRDefault="00780DD2" w:rsidP="00C7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 </w:t>
            </w:r>
          </w:p>
        </w:tc>
        <w:tc>
          <w:tcPr>
            <w:tcW w:w="0" w:type="auto"/>
          </w:tcPr>
          <w:p w:rsidR="001877C7" w:rsidRDefault="00780DD2" w:rsidP="006E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7CAF" w:rsidRPr="007466D4" w:rsidTr="00543435">
        <w:trPr>
          <w:trHeight w:hRule="exact" w:val="1872"/>
        </w:trPr>
        <w:tc>
          <w:tcPr>
            <w:tcW w:w="0" w:type="auto"/>
          </w:tcPr>
          <w:p w:rsidR="00780DD2" w:rsidRPr="00EC467B" w:rsidRDefault="00780DD2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ого рейтинга качества финансового менеджмента, осуществляемого главными распорядителями средств районного бюджета, администраторами доходов районного бюджета</w:t>
            </w:r>
          </w:p>
        </w:tc>
        <w:tc>
          <w:tcPr>
            <w:tcW w:w="0" w:type="auto"/>
          </w:tcPr>
          <w:p w:rsidR="00780DD2" w:rsidRDefault="00CA6640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780DD2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правления финансов </w:t>
            </w:r>
            <w:r w:rsidR="00780D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80DD2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0DD2" w:rsidRDefault="00780DD2" w:rsidP="0078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</w:tr>
      <w:tr w:rsidR="00BC7CAF" w:rsidRPr="007466D4" w:rsidTr="00543435">
        <w:trPr>
          <w:trHeight w:hRule="exact" w:val="2267"/>
        </w:trPr>
        <w:tc>
          <w:tcPr>
            <w:tcW w:w="0" w:type="auto"/>
          </w:tcPr>
          <w:p w:rsidR="00780DD2" w:rsidRDefault="00780DD2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ого рейтинга сельских поселений Дальнереченского муниципального района по оценке соблюдения требований бюджетного законодательства и качества организации и осуществ</w:t>
            </w:r>
            <w:r w:rsidR="00471EB7">
              <w:rPr>
                <w:rFonts w:ascii="Times New Roman" w:hAnsi="Times New Roman"/>
                <w:sz w:val="24"/>
                <w:szCs w:val="24"/>
              </w:rPr>
              <w:t>ления бюджетного процесса в 202</w:t>
            </w:r>
            <w:r w:rsidR="00CF4A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0" w:type="auto"/>
          </w:tcPr>
          <w:p w:rsidR="00780DD2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формированию и исполнению бюджета</w:t>
            </w:r>
          </w:p>
        </w:tc>
        <w:tc>
          <w:tcPr>
            <w:tcW w:w="0" w:type="auto"/>
          </w:tcPr>
          <w:p w:rsidR="00780DD2" w:rsidRDefault="00780DD2" w:rsidP="0078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</w:tr>
      <w:tr w:rsidR="00BC7CAF" w:rsidRPr="007466D4" w:rsidTr="00543435">
        <w:trPr>
          <w:trHeight w:hRule="exact" w:val="2267"/>
        </w:trPr>
        <w:tc>
          <w:tcPr>
            <w:tcW w:w="0" w:type="auto"/>
          </w:tcPr>
          <w:p w:rsidR="00780DD2" w:rsidRDefault="00780DD2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тчетов об использовании субвенций, субсидий и других средств, поступивших из краевого бюджета</w:t>
            </w:r>
          </w:p>
        </w:tc>
        <w:tc>
          <w:tcPr>
            <w:tcW w:w="0" w:type="auto"/>
          </w:tcPr>
          <w:p w:rsidR="00780DD2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, начальник отдела учета, отчетности и казначейства </w:t>
            </w:r>
          </w:p>
          <w:p w:rsidR="00780DD2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0DD2" w:rsidRDefault="00780DD2" w:rsidP="0078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7CAF" w:rsidRPr="007466D4" w:rsidTr="00543435">
        <w:trPr>
          <w:trHeight w:hRule="exact" w:val="2267"/>
        </w:trPr>
        <w:tc>
          <w:tcPr>
            <w:tcW w:w="0" w:type="auto"/>
          </w:tcPr>
          <w:p w:rsidR="00780DD2" w:rsidRDefault="0031509E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министерство финансов Прим</w:t>
            </w:r>
            <w:r w:rsidR="0029721F">
              <w:rPr>
                <w:rFonts w:ascii="Times New Roman" w:hAnsi="Times New Roman"/>
                <w:sz w:val="24"/>
                <w:szCs w:val="24"/>
              </w:rPr>
              <w:t>орского края отчета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 мероприятий по увеличению доходного потенциала, оптимизации расходов и совершенствованию долговой политики Дальнереченского муниципального района за 202</w:t>
            </w:r>
            <w:r w:rsidR="00CF4A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финансов, </w:t>
            </w:r>
            <w:r w:rsidR="00CA6640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CA66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 отдела по формированию и исполнению бюджета </w:t>
            </w:r>
          </w:p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D2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0DD2" w:rsidRDefault="0031509E" w:rsidP="00CA6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февраля 202</w:t>
            </w:r>
            <w:r w:rsidR="00CF4A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C7CAF" w:rsidRPr="007466D4" w:rsidTr="00543435">
        <w:trPr>
          <w:trHeight w:hRule="exact" w:val="2676"/>
        </w:trPr>
        <w:tc>
          <w:tcPr>
            <w:tcW w:w="0" w:type="auto"/>
          </w:tcPr>
          <w:p w:rsidR="00780DD2" w:rsidRDefault="0031509E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а об исполнении соглашения о мерах по социально-экономическому развитию и оздоровлению муниципальных финансов Дальнереченского муниципального района  увеличению поступлений налоговы</w:t>
            </w:r>
            <w:r w:rsidR="00471EB7">
              <w:rPr>
                <w:rFonts w:ascii="Times New Roman" w:hAnsi="Times New Roman"/>
                <w:sz w:val="24"/>
                <w:szCs w:val="24"/>
              </w:rPr>
              <w:t>х и неналоговых  доходов за 202</w:t>
            </w:r>
            <w:r w:rsidR="00CF4A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</w:p>
          <w:p w:rsidR="00780DD2" w:rsidRPr="00283BBA" w:rsidRDefault="00780DD2" w:rsidP="0078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0DD2" w:rsidRDefault="0031509E" w:rsidP="0078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преля 202</w:t>
            </w:r>
            <w:r w:rsidR="00CF4A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C7CAF" w:rsidRPr="007466D4" w:rsidTr="00543435">
        <w:trPr>
          <w:trHeight w:hRule="exact" w:val="1453"/>
        </w:trPr>
        <w:tc>
          <w:tcPr>
            <w:tcW w:w="0" w:type="auto"/>
          </w:tcPr>
          <w:p w:rsidR="0031509E" w:rsidRDefault="0031509E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ведение архивного делопроизводства в управлении финансов</w:t>
            </w:r>
          </w:p>
        </w:tc>
        <w:tc>
          <w:tcPr>
            <w:tcW w:w="0" w:type="auto"/>
          </w:tcPr>
          <w:p w:rsidR="0031509E" w:rsidRDefault="00CA6640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543435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509E">
              <w:rPr>
                <w:rFonts w:ascii="Times New Roman" w:hAnsi="Times New Roman"/>
                <w:sz w:val="24"/>
                <w:szCs w:val="24"/>
              </w:rPr>
              <w:t xml:space="preserve"> разряда отдела по формированию и исполнению бюджета</w:t>
            </w:r>
          </w:p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509E" w:rsidRDefault="0031509E" w:rsidP="0078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C7CAF" w:rsidRPr="007466D4" w:rsidTr="00543435">
        <w:trPr>
          <w:trHeight w:hRule="exact" w:val="1453"/>
        </w:trPr>
        <w:tc>
          <w:tcPr>
            <w:tcW w:w="0" w:type="auto"/>
          </w:tcPr>
          <w:p w:rsidR="0031509E" w:rsidRDefault="0031509E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исьмами и обращениями граждан, предприятий</w:t>
            </w:r>
          </w:p>
        </w:tc>
        <w:tc>
          <w:tcPr>
            <w:tcW w:w="0" w:type="auto"/>
          </w:tcPr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509E" w:rsidRPr="0031509E" w:rsidRDefault="0031509E" w:rsidP="0031509E">
            <w:pPr>
              <w:rPr>
                <w:rFonts w:ascii="Times New Roman" w:hAnsi="Times New Roman"/>
                <w:sz w:val="24"/>
                <w:szCs w:val="24"/>
              </w:rPr>
            </w:pPr>
            <w:r w:rsidRPr="0031509E"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31509E" w:rsidRDefault="0031509E" w:rsidP="00780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1453"/>
        </w:trPr>
        <w:tc>
          <w:tcPr>
            <w:tcW w:w="0" w:type="auto"/>
          </w:tcPr>
          <w:p w:rsidR="0031509E" w:rsidRDefault="0031509E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оручений главы </w:t>
            </w:r>
            <w:r w:rsidRPr="005138B3">
              <w:rPr>
                <w:rFonts w:ascii="Times New Roman" w:hAnsi="Times New Roman"/>
                <w:sz w:val="24"/>
                <w:szCs w:val="24"/>
              </w:rPr>
              <w:t xml:space="preserve">Дальнереченского муниципального района  </w:t>
            </w:r>
          </w:p>
        </w:tc>
        <w:tc>
          <w:tcPr>
            <w:tcW w:w="0" w:type="auto"/>
          </w:tcPr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1509E" w:rsidRDefault="0031509E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509E" w:rsidRPr="0031509E" w:rsidRDefault="0031509E" w:rsidP="00315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</w:tc>
      </w:tr>
      <w:tr w:rsidR="00BC7CAF" w:rsidRPr="007466D4" w:rsidTr="00543435">
        <w:trPr>
          <w:trHeight w:hRule="exact" w:val="1453"/>
        </w:trPr>
        <w:tc>
          <w:tcPr>
            <w:tcW w:w="0" w:type="auto"/>
          </w:tcPr>
          <w:p w:rsidR="0031509E" w:rsidRDefault="00C36D48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ключений по проектам нормативных правовых актов администрации Дальнереченского муниципального района</w:t>
            </w:r>
          </w:p>
        </w:tc>
        <w:tc>
          <w:tcPr>
            <w:tcW w:w="0" w:type="auto"/>
          </w:tcPr>
          <w:p w:rsidR="0031509E" w:rsidRDefault="00C36D48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 управления финансов</w:t>
            </w:r>
          </w:p>
        </w:tc>
        <w:tc>
          <w:tcPr>
            <w:tcW w:w="0" w:type="auto"/>
          </w:tcPr>
          <w:p w:rsidR="0031509E" w:rsidRDefault="00C36D48" w:rsidP="00315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7CAF" w:rsidRPr="007466D4" w:rsidTr="00543435">
        <w:trPr>
          <w:trHeight w:hRule="exact" w:val="2597"/>
        </w:trPr>
        <w:tc>
          <w:tcPr>
            <w:tcW w:w="0" w:type="auto"/>
          </w:tcPr>
          <w:p w:rsidR="00C36D48" w:rsidRDefault="00C36D48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своевременным выполнением поручений Президента РФ, Правительства РФ, Законодательного собрания и Правительства Приморского края, Думы и администрации Дальнереченского муниципального района</w:t>
            </w:r>
          </w:p>
        </w:tc>
        <w:tc>
          <w:tcPr>
            <w:tcW w:w="0" w:type="auto"/>
          </w:tcPr>
          <w:p w:rsidR="00C36D48" w:rsidRDefault="00C36D48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 управления финансов</w:t>
            </w:r>
          </w:p>
        </w:tc>
        <w:tc>
          <w:tcPr>
            <w:tcW w:w="0" w:type="auto"/>
          </w:tcPr>
          <w:p w:rsidR="00C36D48" w:rsidRPr="00C36D48" w:rsidRDefault="00C36D48" w:rsidP="00C36D48">
            <w:pPr>
              <w:rPr>
                <w:rFonts w:ascii="Times New Roman" w:hAnsi="Times New Roman"/>
                <w:sz w:val="24"/>
                <w:szCs w:val="24"/>
              </w:rPr>
            </w:pPr>
            <w:r w:rsidRPr="00C36D4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36D48" w:rsidRDefault="00C36D48" w:rsidP="00315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AF" w:rsidRPr="007466D4" w:rsidTr="00543435">
        <w:trPr>
          <w:trHeight w:hRule="exact" w:val="942"/>
        </w:trPr>
        <w:tc>
          <w:tcPr>
            <w:tcW w:w="0" w:type="auto"/>
          </w:tcPr>
          <w:p w:rsidR="00C36D48" w:rsidRDefault="00C36D48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в министерство финансов</w:t>
            </w:r>
            <w:r w:rsidR="00543435">
              <w:rPr>
                <w:rFonts w:ascii="Times New Roman" w:hAnsi="Times New Roman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0" w:type="auto"/>
          </w:tcPr>
          <w:p w:rsidR="00C36D48" w:rsidRDefault="00C36D48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BA">
              <w:rPr>
                <w:rFonts w:ascii="Times New Roman" w:hAnsi="Times New Roman"/>
                <w:sz w:val="24"/>
                <w:szCs w:val="24"/>
              </w:rPr>
              <w:t>Все специалисты управления</w:t>
            </w:r>
          </w:p>
        </w:tc>
        <w:tc>
          <w:tcPr>
            <w:tcW w:w="0" w:type="auto"/>
          </w:tcPr>
          <w:p w:rsidR="00C36D48" w:rsidRPr="00C36D48" w:rsidRDefault="00C36D48" w:rsidP="00C36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7CAF" w:rsidRPr="007466D4" w:rsidTr="00543435">
        <w:trPr>
          <w:trHeight w:hRule="exact" w:val="3392"/>
        </w:trPr>
        <w:tc>
          <w:tcPr>
            <w:tcW w:w="0" w:type="auto"/>
          </w:tcPr>
          <w:p w:rsidR="00C36D48" w:rsidRDefault="00C36D48" w:rsidP="00780DD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передачей полномочий 4 сельскими поселениями управлению </w:t>
            </w:r>
            <w:r w:rsidR="007B0672">
              <w:rPr>
                <w:rFonts w:ascii="Times New Roman" w:hAnsi="Times New Roman"/>
                <w:sz w:val="24"/>
                <w:szCs w:val="24"/>
              </w:rPr>
              <w:t>финансов по вопросу составление проектов бюджета</w:t>
            </w:r>
            <w:r>
              <w:rPr>
                <w:rFonts w:ascii="Times New Roman" w:hAnsi="Times New Roman"/>
                <w:sz w:val="24"/>
                <w:szCs w:val="24"/>
              </w:rPr>
              <w:t>, исполнение и контроль за</w:t>
            </w:r>
            <w:r w:rsidR="00543435">
              <w:rPr>
                <w:rFonts w:ascii="Times New Roman" w:hAnsi="Times New Roman"/>
                <w:sz w:val="24"/>
                <w:szCs w:val="24"/>
              </w:rPr>
              <w:t xml:space="preserve"> исполнением бюджетов поселений, составление отчета об исполнении бюджетов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финансов осуществляет почти все меро</w:t>
            </w:r>
            <w:r w:rsidR="00543435">
              <w:rPr>
                <w:rFonts w:ascii="Times New Roman" w:hAnsi="Times New Roman"/>
                <w:sz w:val="24"/>
                <w:szCs w:val="24"/>
              </w:rPr>
              <w:t xml:space="preserve">приятия, перечисленные выше </w:t>
            </w:r>
            <w:r>
              <w:rPr>
                <w:rFonts w:ascii="Times New Roman" w:hAnsi="Times New Roman"/>
                <w:sz w:val="24"/>
                <w:szCs w:val="24"/>
              </w:rPr>
              <w:t>применительно к поселениям</w:t>
            </w:r>
          </w:p>
        </w:tc>
        <w:tc>
          <w:tcPr>
            <w:tcW w:w="0" w:type="auto"/>
          </w:tcPr>
          <w:p w:rsidR="00C36D48" w:rsidRPr="00283BBA" w:rsidRDefault="00C36D48" w:rsidP="0031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E38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формированию и исполнению</w:t>
            </w:r>
            <w:r w:rsidR="008738DD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0" w:type="auto"/>
          </w:tcPr>
          <w:p w:rsidR="00C36D48" w:rsidRDefault="00C36D48" w:rsidP="00C36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A65198" w:rsidRDefault="00A65198" w:rsidP="002C2EA4">
      <w:pPr>
        <w:tabs>
          <w:tab w:val="left" w:pos="1035"/>
        </w:tabs>
        <w:rPr>
          <w:rFonts w:ascii="Times New Roman" w:hAnsi="Times New Roman"/>
          <w:sz w:val="28"/>
          <w:szCs w:val="24"/>
        </w:rPr>
      </w:pPr>
    </w:p>
    <w:p w:rsidR="00610676" w:rsidRDefault="006E607E" w:rsidP="00233F43">
      <w:pPr>
        <w:tabs>
          <w:tab w:val="left" w:pos="1035"/>
        </w:tabs>
        <w:rPr>
          <w:rFonts w:ascii="Times New Roman" w:hAnsi="Times New Roman"/>
          <w:sz w:val="24"/>
          <w:szCs w:val="24"/>
        </w:rPr>
      </w:pPr>
      <w:r w:rsidRPr="006E607E">
        <w:rPr>
          <w:rFonts w:ascii="Times New Roman" w:hAnsi="Times New Roman"/>
          <w:sz w:val="28"/>
          <w:szCs w:val="24"/>
        </w:rPr>
        <w:t xml:space="preserve">Начальник управления финансов </w:t>
      </w:r>
      <w:r w:rsidRPr="006E607E">
        <w:rPr>
          <w:rFonts w:ascii="Times New Roman" w:hAnsi="Times New Roman"/>
          <w:sz w:val="28"/>
          <w:szCs w:val="24"/>
        </w:rPr>
        <w:tab/>
        <w:t xml:space="preserve">                                               Г.В. Дронова</w:t>
      </w:r>
    </w:p>
    <w:sectPr w:rsidR="00610676" w:rsidSect="00233F4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56C"/>
    <w:multiLevelType w:val="hybridMultilevel"/>
    <w:tmpl w:val="3194558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27864A6"/>
    <w:multiLevelType w:val="hybridMultilevel"/>
    <w:tmpl w:val="8D125F1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E1411A1"/>
    <w:multiLevelType w:val="hybridMultilevel"/>
    <w:tmpl w:val="5B2075B8"/>
    <w:lvl w:ilvl="0" w:tplc="94FE8060">
      <w:numFmt w:val="bullet"/>
      <w:lvlText w:val="•"/>
      <w:lvlJc w:val="left"/>
      <w:pPr>
        <w:ind w:left="630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4EBD5D24"/>
    <w:multiLevelType w:val="hybridMultilevel"/>
    <w:tmpl w:val="EB0C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833F6"/>
    <w:multiLevelType w:val="hybridMultilevel"/>
    <w:tmpl w:val="1B142780"/>
    <w:lvl w:ilvl="0" w:tplc="B438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686"/>
    <w:rsid w:val="00007083"/>
    <w:rsid w:val="00007329"/>
    <w:rsid w:val="000171D0"/>
    <w:rsid w:val="000350E5"/>
    <w:rsid w:val="00063B12"/>
    <w:rsid w:val="00066E6A"/>
    <w:rsid w:val="000729DB"/>
    <w:rsid w:val="00074E09"/>
    <w:rsid w:val="000751A8"/>
    <w:rsid w:val="000842BF"/>
    <w:rsid w:val="000927AA"/>
    <w:rsid w:val="000F2C07"/>
    <w:rsid w:val="000F3F5E"/>
    <w:rsid w:val="0010579C"/>
    <w:rsid w:val="00120FE6"/>
    <w:rsid w:val="00126B5E"/>
    <w:rsid w:val="001279BF"/>
    <w:rsid w:val="00132B1E"/>
    <w:rsid w:val="00132EF1"/>
    <w:rsid w:val="0014212E"/>
    <w:rsid w:val="001435FF"/>
    <w:rsid w:val="0014580A"/>
    <w:rsid w:val="0016137D"/>
    <w:rsid w:val="00163B10"/>
    <w:rsid w:val="001767CE"/>
    <w:rsid w:val="001877C7"/>
    <w:rsid w:val="0019081D"/>
    <w:rsid w:val="001B19C5"/>
    <w:rsid w:val="001B49F1"/>
    <w:rsid w:val="001B5B4F"/>
    <w:rsid w:val="001C5908"/>
    <w:rsid w:val="001D4FA9"/>
    <w:rsid w:val="001E1D2D"/>
    <w:rsid w:val="001E5677"/>
    <w:rsid w:val="001F0251"/>
    <w:rsid w:val="001F1953"/>
    <w:rsid w:val="001F2C8B"/>
    <w:rsid w:val="00223212"/>
    <w:rsid w:val="00233F43"/>
    <w:rsid w:val="00283BBA"/>
    <w:rsid w:val="0029721F"/>
    <w:rsid w:val="00297A50"/>
    <w:rsid w:val="002A5FEC"/>
    <w:rsid w:val="002A71D4"/>
    <w:rsid w:val="002C2EA4"/>
    <w:rsid w:val="002C7351"/>
    <w:rsid w:val="002C7FC1"/>
    <w:rsid w:val="002D48DE"/>
    <w:rsid w:val="002E3E69"/>
    <w:rsid w:val="002F0A32"/>
    <w:rsid w:val="002F32EF"/>
    <w:rsid w:val="00307423"/>
    <w:rsid w:val="00310814"/>
    <w:rsid w:val="0031509E"/>
    <w:rsid w:val="00322EB2"/>
    <w:rsid w:val="00335006"/>
    <w:rsid w:val="00363803"/>
    <w:rsid w:val="003643A9"/>
    <w:rsid w:val="0039581A"/>
    <w:rsid w:val="00397FFE"/>
    <w:rsid w:val="003B6D54"/>
    <w:rsid w:val="003C29AF"/>
    <w:rsid w:val="003E1388"/>
    <w:rsid w:val="003E37C2"/>
    <w:rsid w:val="003F05CE"/>
    <w:rsid w:val="003F3B31"/>
    <w:rsid w:val="003F6B6A"/>
    <w:rsid w:val="004071CC"/>
    <w:rsid w:val="00414686"/>
    <w:rsid w:val="00417720"/>
    <w:rsid w:val="004177E8"/>
    <w:rsid w:val="0041799F"/>
    <w:rsid w:val="00422BF0"/>
    <w:rsid w:val="00435C8B"/>
    <w:rsid w:val="00445D5E"/>
    <w:rsid w:val="0044668A"/>
    <w:rsid w:val="00465303"/>
    <w:rsid w:val="004708A1"/>
    <w:rsid w:val="00471EB7"/>
    <w:rsid w:val="00474BC6"/>
    <w:rsid w:val="00475410"/>
    <w:rsid w:val="0048018C"/>
    <w:rsid w:val="004B2040"/>
    <w:rsid w:val="004B7CEC"/>
    <w:rsid w:val="004D379C"/>
    <w:rsid w:val="004F058E"/>
    <w:rsid w:val="005138B3"/>
    <w:rsid w:val="00523C3C"/>
    <w:rsid w:val="00541371"/>
    <w:rsid w:val="0054184C"/>
    <w:rsid w:val="00542CF8"/>
    <w:rsid w:val="00543435"/>
    <w:rsid w:val="005571F6"/>
    <w:rsid w:val="00564378"/>
    <w:rsid w:val="0057057D"/>
    <w:rsid w:val="0058265A"/>
    <w:rsid w:val="00583D22"/>
    <w:rsid w:val="00586072"/>
    <w:rsid w:val="005B0080"/>
    <w:rsid w:val="005C46F1"/>
    <w:rsid w:val="005D2F96"/>
    <w:rsid w:val="005E0872"/>
    <w:rsid w:val="006000A9"/>
    <w:rsid w:val="00604757"/>
    <w:rsid w:val="006051B6"/>
    <w:rsid w:val="00607164"/>
    <w:rsid w:val="00610676"/>
    <w:rsid w:val="00612A1E"/>
    <w:rsid w:val="00623BFD"/>
    <w:rsid w:val="00644C89"/>
    <w:rsid w:val="006643F8"/>
    <w:rsid w:val="0066605B"/>
    <w:rsid w:val="006738AF"/>
    <w:rsid w:val="0068407A"/>
    <w:rsid w:val="006856D5"/>
    <w:rsid w:val="006A3B13"/>
    <w:rsid w:val="006C2AD0"/>
    <w:rsid w:val="006D7A80"/>
    <w:rsid w:val="006E607E"/>
    <w:rsid w:val="006F59BB"/>
    <w:rsid w:val="007013A8"/>
    <w:rsid w:val="00732261"/>
    <w:rsid w:val="00745231"/>
    <w:rsid w:val="007466D4"/>
    <w:rsid w:val="00746B84"/>
    <w:rsid w:val="007540EE"/>
    <w:rsid w:val="0075560A"/>
    <w:rsid w:val="0075598B"/>
    <w:rsid w:val="00756A48"/>
    <w:rsid w:val="00762F8E"/>
    <w:rsid w:val="0076629F"/>
    <w:rsid w:val="00780DD2"/>
    <w:rsid w:val="0078194E"/>
    <w:rsid w:val="0079589F"/>
    <w:rsid w:val="00796536"/>
    <w:rsid w:val="00797443"/>
    <w:rsid w:val="007B0672"/>
    <w:rsid w:val="007C0F56"/>
    <w:rsid w:val="007D4B5A"/>
    <w:rsid w:val="007F2C6B"/>
    <w:rsid w:val="007F31F7"/>
    <w:rsid w:val="007F608A"/>
    <w:rsid w:val="00806371"/>
    <w:rsid w:val="00852C0C"/>
    <w:rsid w:val="00857C08"/>
    <w:rsid w:val="008738DD"/>
    <w:rsid w:val="008A4049"/>
    <w:rsid w:val="008B0C0E"/>
    <w:rsid w:val="008B624E"/>
    <w:rsid w:val="008E2A80"/>
    <w:rsid w:val="0092350F"/>
    <w:rsid w:val="009251E9"/>
    <w:rsid w:val="00930607"/>
    <w:rsid w:val="0094309C"/>
    <w:rsid w:val="0095131F"/>
    <w:rsid w:val="00960C66"/>
    <w:rsid w:val="00975802"/>
    <w:rsid w:val="009900C7"/>
    <w:rsid w:val="00991B0B"/>
    <w:rsid w:val="009968C5"/>
    <w:rsid w:val="00996C1C"/>
    <w:rsid w:val="00996FA6"/>
    <w:rsid w:val="009A1E4B"/>
    <w:rsid w:val="009A581A"/>
    <w:rsid w:val="009B75D5"/>
    <w:rsid w:val="009C7AA5"/>
    <w:rsid w:val="009E591F"/>
    <w:rsid w:val="009F4301"/>
    <w:rsid w:val="00A0110B"/>
    <w:rsid w:val="00A608C0"/>
    <w:rsid w:val="00A65198"/>
    <w:rsid w:val="00A73787"/>
    <w:rsid w:val="00A7418F"/>
    <w:rsid w:val="00A757E3"/>
    <w:rsid w:val="00A7747F"/>
    <w:rsid w:val="00A80E84"/>
    <w:rsid w:val="00A827EC"/>
    <w:rsid w:val="00A90C47"/>
    <w:rsid w:val="00AB4EF5"/>
    <w:rsid w:val="00AC463F"/>
    <w:rsid w:val="00AD397E"/>
    <w:rsid w:val="00AD6274"/>
    <w:rsid w:val="00AF13A7"/>
    <w:rsid w:val="00B00527"/>
    <w:rsid w:val="00B207A9"/>
    <w:rsid w:val="00B227CC"/>
    <w:rsid w:val="00B33228"/>
    <w:rsid w:val="00B5412D"/>
    <w:rsid w:val="00B627E2"/>
    <w:rsid w:val="00B64CCF"/>
    <w:rsid w:val="00B6797F"/>
    <w:rsid w:val="00B82B5F"/>
    <w:rsid w:val="00B96A4C"/>
    <w:rsid w:val="00BC7CAF"/>
    <w:rsid w:val="00BD1C22"/>
    <w:rsid w:val="00BD27BE"/>
    <w:rsid w:val="00C05C34"/>
    <w:rsid w:val="00C15C01"/>
    <w:rsid w:val="00C173C1"/>
    <w:rsid w:val="00C2433F"/>
    <w:rsid w:val="00C33C73"/>
    <w:rsid w:val="00C36D48"/>
    <w:rsid w:val="00C4665A"/>
    <w:rsid w:val="00C541F5"/>
    <w:rsid w:val="00C62516"/>
    <w:rsid w:val="00C63309"/>
    <w:rsid w:val="00C7080D"/>
    <w:rsid w:val="00C71ED4"/>
    <w:rsid w:val="00C778D8"/>
    <w:rsid w:val="00C86794"/>
    <w:rsid w:val="00CA6640"/>
    <w:rsid w:val="00CC6402"/>
    <w:rsid w:val="00CE3EF5"/>
    <w:rsid w:val="00CF14CF"/>
    <w:rsid w:val="00CF4A63"/>
    <w:rsid w:val="00D04BE6"/>
    <w:rsid w:val="00D222C4"/>
    <w:rsid w:val="00D23AED"/>
    <w:rsid w:val="00D27960"/>
    <w:rsid w:val="00D50D98"/>
    <w:rsid w:val="00D70F4E"/>
    <w:rsid w:val="00D720BA"/>
    <w:rsid w:val="00D8311A"/>
    <w:rsid w:val="00D8545B"/>
    <w:rsid w:val="00D94B2B"/>
    <w:rsid w:val="00D96458"/>
    <w:rsid w:val="00DB5E30"/>
    <w:rsid w:val="00DC0D0D"/>
    <w:rsid w:val="00DC7CF5"/>
    <w:rsid w:val="00DD6944"/>
    <w:rsid w:val="00DE0530"/>
    <w:rsid w:val="00DF4589"/>
    <w:rsid w:val="00E04C8F"/>
    <w:rsid w:val="00E05838"/>
    <w:rsid w:val="00E062C6"/>
    <w:rsid w:val="00E121BC"/>
    <w:rsid w:val="00E15BDB"/>
    <w:rsid w:val="00E32F23"/>
    <w:rsid w:val="00E37D95"/>
    <w:rsid w:val="00E45A74"/>
    <w:rsid w:val="00E47BC6"/>
    <w:rsid w:val="00E55692"/>
    <w:rsid w:val="00E837F8"/>
    <w:rsid w:val="00E84535"/>
    <w:rsid w:val="00E864E4"/>
    <w:rsid w:val="00E942C3"/>
    <w:rsid w:val="00EB46B5"/>
    <w:rsid w:val="00EC161D"/>
    <w:rsid w:val="00EC467B"/>
    <w:rsid w:val="00EC70F3"/>
    <w:rsid w:val="00EC747F"/>
    <w:rsid w:val="00ED31F5"/>
    <w:rsid w:val="00ED3D1D"/>
    <w:rsid w:val="00EE30C0"/>
    <w:rsid w:val="00EF46C1"/>
    <w:rsid w:val="00F01542"/>
    <w:rsid w:val="00F077F1"/>
    <w:rsid w:val="00F12B16"/>
    <w:rsid w:val="00F27464"/>
    <w:rsid w:val="00F27F7D"/>
    <w:rsid w:val="00F36436"/>
    <w:rsid w:val="00F60E6E"/>
    <w:rsid w:val="00F7207E"/>
    <w:rsid w:val="00F76B40"/>
    <w:rsid w:val="00F76D28"/>
    <w:rsid w:val="00F83C4B"/>
    <w:rsid w:val="00F860C1"/>
    <w:rsid w:val="00FD0DFD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BE094"/>
  <w15:docId w15:val="{4673CCD6-F9F8-4625-B7AB-96FD34AE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7AA5"/>
    <w:pPr>
      <w:ind w:left="720"/>
      <w:contextualSpacing/>
    </w:pPr>
  </w:style>
  <w:style w:type="table" w:styleId="a4">
    <w:name w:val="Table Grid"/>
    <w:basedOn w:val="a1"/>
    <w:uiPriority w:val="99"/>
    <w:rsid w:val="009C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2E3E6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46B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46B84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C087-8948-435A-A5EB-9B03C46D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3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37</cp:revision>
  <cp:lastPrinted>2024-01-19T02:26:00Z</cp:lastPrinted>
  <dcterms:created xsi:type="dcterms:W3CDTF">2016-11-21T23:24:00Z</dcterms:created>
  <dcterms:modified xsi:type="dcterms:W3CDTF">2024-01-19T02:30:00Z</dcterms:modified>
</cp:coreProperties>
</file>